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B7" w:rsidRDefault="002A0EAC" w:rsidP="003F2836">
      <w:pPr>
        <w:spacing w:afterLines="30" w:after="87" w:line="0" w:lineRule="atLeast"/>
        <w:ind w:leftChars="-202" w:left="-424"/>
        <w:rPr>
          <w:kern w:val="0"/>
          <w:szCs w:val="21"/>
        </w:rPr>
      </w:pPr>
      <w:r>
        <w:rPr>
          <w:rFonts w:hint="eastAsia"/>
          <w:kern w:val="0"/>
          <w:szCs w:val="21"/>
        </w:rPr>
        <w:t>様式第４号（第</w:t>
      </w:r>
      <w:r>
        <w:rPr>
          <w:kern w:val="0"/>
          <w:szCs w:val="21"/>
        </w:rPr>
        <w:t>10</w:t>
      </w:r>
      <w:r w:rsidR="00524423">
        <w:rPr>
          <w:rFonts w:hint="eastAsia"/>
          <w:kern w:val="0"/>
          <w:szCs w:val="21"/>
        </w:rPr>
        <w:t>条関係）</w:t>
      </w:r>
      <w:r w:rsidR="002E7C2F">
        <w:rPr>
          <w:rFonts w:hint="eastAsia"/>
          <w:kern w:val="0"/>
          <w:szCs w:val="21"/>
        </w:rPr>
        <w:t xml:space="preserve">　　　　　　　　　　　　</w:t>
      </w:r>
      <w:r w:rsidR="002E7C2F" w:rsidRPr="002E7C2F">
        <w:rPr>
          <w:rFonts w:hint="eastAsia"/>
          <w:kern w:val="0"/>
          <w:sz w:val="18"/>
          <w:szCs w:val="18"/>
        </w:rPr>
        <w:t>（表）</w:t>
      </w:r>
    </w:p>
    <w:p w:rsidR="000E454B" w:rsidRPr="002123EC" w:rsidRDefault="00524423" w:rsidP="00081483">
      <w:pPr>
        <w:spacing w:afterLines="50" w:after="145" w:line="0" w:lineRule="atLeast"/>
        <w:jc w:val="center"/>
        <w:rPr>
          <w:sz w:val="24"/>
          <w:szCs w:val="24"/>
        </w:rPr>
      </w:pPr>
      <w:r w:rsidRPr="00524423">
        <w:rPr>
          <w:rFonts w:hint="eastAsia"/>
          <w:kern w:val="0"/>
          <w:sz w:val="24"/>
          <w:szCs w:val="24"/>
        </w:rPr>
        <w:t>施設型給付費・地域型保育給付費等</w:t>
      </w:r>
      <w:r w:rsidR="000E454B" w:rsidRPr="00524423">
        <w:rPr>
          <w:rFonts w:hint="eastAsia"/>
          <w:kern w:val="0"/>
          <w:sz w:val="24"/>
          <w:szCs w:val="24"/>
        </w:rPr>
        <w:t>支給認定</w:t>
      </w:r>
      <w:r w:rsidR="00AA3AA2">
        <w:rPr>
          <w:rFonts w:hint="eastAsia"/>
          <w:kern w:val="0"/>
          <w:sz w:val="24"/>
          <w:szCs w:val="24"/>
        </w:rPr>
        <w:t>変更</w:t>
      </w:r>
      <w:r w:rsidR="000E454B" w:rsidRPr="00524423">
        <w:rPr>
          <w:rFonts w:hint="eastAsia"/>
          <w:kern w:val="0"/>
          <w:sz w:val="24"/>
          <w:szCs w:val="24"/>
        </w:rPr>
        <w:t>申請書</w:t>
      </w:r>
      <w:r w:rsidR="00EB5E71">
        <w:rPr>
          <w:rFonts w:hint="eastAsia"/>
          <w:kern w:val="0"/>
          <w:sz w:val="24"/>
          <w:szCs w:val="24"/>
        </w:rPr>
        <w:t>（兼変更届）</w:t>
      </w:r>
    </w:p>
    <w:p w:rsidR="000E454B" w:rsidRDefault="000E454B" w:rsidP="00081483">
      <w:pPr>
        <w:spacing w:line="0" w:lineRule="atLeast"/>
        <w:ind w:leftChars="-202" w:hangingChars="202" w:hanging="424"/>
      </w:pPr>
      <w:r>
        <w:rPr>
          <w:rFonts w:hint="eastAsia"/>
        </w:rPr>
        <w:t xml:space="preserve">　</w:t>
      </w:r>
      <w:r w:rsidR="005B4E6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B7145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p w:rsidR="000E454B" w:rsidRDefault="000E454B" w:rsidP="00410F13">
      <w:pPr>
        <w:spacing w:line="240" w:lineRule="atLeast"/>
        <w:jc w:val="right"/>
      </w:pPr>
      <w:r>
        <w:rPr>
          <w:rFonts w:hint="eastAsia"/>
        </w:rPr>
        <w:t xml:space="preserve">保護者氏名　　　　　　　　</w:t>
      </w:r>
      <w:r w:rsidR="00A1770E">
        <w:rPr>
          <w:rFonts w:hint="eastAsia"/>
        </w:rPr>
        <w:t xml:space="preserve">　　</w:t>
      </w:r>
      <w:r>
        <w:rPr>
          <w:rFonts w:hint="eastAsia"/>
        </w:rPr>
        <w:t xml:space="preserve">　　　印</w:t>
      </w:r>
    </w:p>
    <w:p w:rsidR="000E454B" w:rsidRPr="00C5372D" w:rsidRDefault="00EE6949" w:rsidP="00C5372D">
      <w:pPr>
        <w:spacing w:afterLines="50" w:after="145" w:line="240" w:lineRule="atLeast"/>
        <w:ind w:leftChars="-202" w:left="-424"/>
        <w:jc w:val="left"/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50.2pt;margin-top:1.6pt;width:0;height:11.25pt;z-index:12" o:connectortype="straight">
            <w10:wrap anchorx="page" anchory="page"/>
          </v:shape>
        </w:pict>
      </w:r>
      <w:r>
        <w:rPr>
          <w:noProof/>
        </w:rPr>
        <w:pict>
          <v:shape id="_x0000_s1043" type="#_x0000_t32" style="position:absolute;left:0;text-align:left;margin-left:486.2pt;margin-top:1.6pt;width:0;height:11.25pt;z-index:15" o:connectortype="straight" strokecolor="#bfbfbf">
            <w10:wrap anchorx="page" anchory="page"/>
          </v:shape>
        </w:pict>
      </w:r>
      <w:r>
        <w:rPr>
          <w:noProof/>
        </w:rPr>
        <w:pict>
          <v:shape id="_x0000_s1042" type="#_x0000_t32" style="position:absolute;left:0;text-align:left;margin-left:474.2pt;margin-top:1.6pt;width:0;height:11.25pt;z-index:14" o:connectortype="straight" strokecolor="#bfbfbf">
            <w10:wrap anchorx="page" anchory="page"/>
          </v:shape>
        </w:pict>
      </w:r>
      <w:r>
        <w:rPr>
          <w:noProof/>
        </w:rPr>
        <w:pict>
          <v:shape id="_x0000_s1041" type="#_x0000_t32" style="position:absolute;left:0;text-align:left;margin-left:462.2pt;margin-top:1.6pt;width:0;height:11.25pt;z-index:13" o:connectortype="straight" strokecolor="#bfbfbf">
            <w10:wrap anchorx="page" anchory="page"/>
          </v:shape>
        </w:pict>
      </w:r>
      <w:r>
        <w:rPr>
          <w:noProof/>
        </w:rPr>
        <w:pict>
          <v:shape id="_x0000_s1039" type="#_x0000_t32" style="position:absolute;left:0;text-align:left;margin-left:438.2pt;margin-top:1.6pt;width:0;height:11.25pt;z-index:11" o:connectortype="straight" strokecolor="#bfbfbf">
            <w10:wrap anchorx="page" anchory="page"/>
          </v:shape>
        </w:pict>
      </w:r>
      <w:r>
        <w:rPr>
          <w:noProof/>
        </w:rPr>
        <w:pict>
          <v:shape id="_x0000_s1038" type="#_x0000_t32" style="position:absolute;left:0;text-align:left;margin-left:426.2pt;margin-top:1.6pt;width:0;height:11.25pt;z-index:10" o:connectortype="straight" strokecolor="#bfbfbf">
            <w10:wrap anchorx="page" anchory="page"/>
          </v:shape>
        </w:pict>
      </w:r>
      <w:r>
        <w:rPr>
          <w:noProof/>
          <w:color w:val="D9D9D9"/>
        </w:rPr>
        <w:pict>
          <v:shape id="_x0000_s1037" type="#_x0000_t32" style="position:absolute;left:0;text-align:left;margin-left:414.2pt;margin-top:1.6pt;width:0;height:11.25pt;z-index:9" o:connectortype="straight" strokecolor="#bfbfbf">
            <w10:wrap anchorx="page" anchory="page"/>
          </v:shape>
        </w:pict>
      </w:r>
      <w:r>
        <w:rPr>
          <w:noProof/>
        </w:rPr>
        <w:pict>
          <v:shape id="_x0000_s1036" type="#_x0000_t32" style="position:absolute;left:0;text-align:left;margin-left:402.2pt;margin-top:1.6pt;width:0;height:11.25pt;z-index:8" o:connectortype="straight">
            <w10:wrap anchorx="page" anchory="page"/>
          </v:shape>
        </w:pict>
      </w:r>
      <w:r>
        <w:rPr>
          <w:noProof/>
        </w:rPr>
        <w:pict>
          <v:shape id="_x0000_s1035" type="#_x0000_t32" style="position:absolute;left:0;text-align:left;margin-left:390.2pt;margin-top:1.6pt;width:0;height:11.25pt;z-index:7" o:connectortype="straight" strokecolor="#bfbfbf">
            <w10:wrap anchorx="page" anchory="page"/>
          </v:shape>
        </w:pict>
      </w:r>
      <w:r>
        <w:rPr>
          <w:noProof/>
        </w:rPr>
        <w:pict>
          <v:shape id="_x0000_s1034" type="#_x0000_t32" style="position:absolute;left:0;text-align:left;margin-left:378.2pt;margin-top:1.6pt;width:0;height:11.25pt;z-index:6" o:connectortype="straight" strokecolor="#bfbfbf">
            <w10:wrap anchorx="page" anchory="page"/>
          </v:shape>
        </w:pict>
      </w:r>
      <w:r>
        <w:rPr>
          <w:noProof/>
          <w:color w:val="D9D9D9"/>
        </w:rPr>
        <w:pict>
          <v:shape id="_x0000_s1033" type="#_x0000_t32" style="position:absolute;left:0;text-align:left;margin-left:366.2pt;margin-top:1.6pt;width:0;height:11.25pt;z-index:5" o:connectortype="straight" strokecolor="#bfbfbf">
            <w10:wrap anchorx="page" anchory="page"/>
          </v:shape>
        </w:pict>
      </w:r>
      <w:r>
        <w:rPr>
          <w:noProof/>
        </w:rPr>
        <w:pict>
          <v:shape id="_x0000_s1032" type="#_x0000_t32" style="position:absolute;left:0;text-align:left;margin-left:354.2pt;margin-top:1.6pt;width:0;height:11.25pt;z-index:4" o:connectortype="straight">
            <w10:wrap anchorx="page" anchory="page"/>
          </v:shape>
        </w:pict>
      </w:r>
      <w:r w:rsidR="000E454B">
        <w:rPr>
          <w:rFonts w:hint="eastAsia"/>
        </w:rPr>
        <w:t xml:space="preserve">　玉川村長　　殿</w:t>
      </w:r>
      <w:r w:rsidR="00D95C05">
        <w:rPr>
          <w:rFonts w:hint="eastAsia"/>
        </w:rPr>
        <w:t xml:space="preserve">　　　　　　　　　　　　　　　　　　　　　　　　</w:t>
      </w:r>
      <w:r w:rsidR="00D95C05" w:rsidRPr="004268AF">
        <w:rPr>
          <w:rFonts w:hint="eastAsia"/>
          <w:b/>
          <w:sz w:val="18"/>
          <w:szCs w:val="18"/>
          <w:bdr w:val="single" w:sz="4" w:space="0" w:color="auto"/>
        </w:rPr>
        <w:t>個人番号</w:t>
      </w:r>
      <w:r w:rsidR="00C5372D" w:rsidRPr="004268AF">
        <w:rPr>
          <w:rFonts w:hint="eastAsia"/>
          <w:sz w:val="18"/>
          <w:szCs w:val="18"/>
          <w:bdr w:val="single" w:sz="4" w:space="0" w:color="auto"/>
        </w:rPr>
        <w:t xml:space="preserve">　</w:t>
      </w:r>
      <w:r w:rsidR="00C5372D" w:rsidRPr="002E7C2F">
        <w:rPr>
          <w:rFonts w:hint="eastAsia"/>
          <w:b/>
          <w:sz w:val="18"/>
          <w:szCs w:val="18"/>
          <w:bdr w:val="single" w:sz="4" w:space="0" w:color="auto"/>
        </w:rPr>
        <w:t xml:space="preserve">　　　　　　　　　　　　　</w:t>
      </w:r>
      <w:r w:rsidR="00C5372D" w:rsidRPr="002E7C2F">
        <w:rPr>
          <w:rFonts w:hint="eastAsia"/>
          <w:b/>
          <w:sz w:val="18"/>
          <w:szCs w:val="18"/>
        </w:rPr>
        <w:t xml:space="preserve">　　</w:t>
      </w:r>
      <w:r w:rsidR="00C5372D" w:rsidRPr="002E7C2F">
        <w:rPr>
          <w:rFonts w:hint="eastAsia"/>
          <w:b/>
          <w:sz w:val="18"/>
          <w:szCs w:val="18"/>
        </w:rPr>
        <w:t xml:space="preserve"> </w:t>
      </w:r>
    </w:p>
    <w:p w:rsidR="000E454B" w:rsidRPr="001719C1" w:rsidRDefault="00AA3AA2" w:rsidP="00081483">
      <w:pPr>
        <w:spacing w:line="0" w:lineRule="atLeast"/>
        <w:ind w:leftChars="-202" w:left="-424" w:rightChars="-203" w:right="-426" w:firstLineChars="100" w:firstLine="180"/>
        <w:jc w:val="left"/>
        <w:rPr>
          <w:sz w:val="18"/>
          <w:szCs w:val="18"/>
        </w:rPr>
      </w:pPr>
      <w:r w:rsidRPr="001719C1">
        <w:rPr>
          <w:rFonts w:hint="eastAsia"/>
          <w:sz w:val="18"/>
          <w:szCs w:val="18"/>
        </w:rPr>
        <w:t>次のとおり、施設型給付費・地域型保育給付費</w:t>
      </w:r>
      <w:r w:rsidR="00BD31A0">
        <w:rPr>
          <w:rFonts w:hint="eastAsia"/>
          <w:sz w:val="18"/>
          <w:szCs w:val="18"/>
        </w:rPr>
        <w:t>等</w:t>
      </w:r>
      <w:r w:rsidR="000E454B" w:rsidRPr="001719C1">
        <w:rPr>
          <w:rFonts w:hint="eastAsia"/>
          <w:sz w:val="18"/>
          <w:szCs w:val="18"/>
        </w:rPr>
        <w:t>支給認定</w:t>
      </w:r>
      <w:r w:rsidRPr="001719C1">
        <w:rPr>
          <w:rFonts w:hint="eastAsia"/>
          <w:sz w:val="18"/>
          <w:szCs w:val="18"/>
        </w:rPr>
        <w:t>に係る変更認定</w:t>
      </w:r>
      <w:r w:rsidR="000E454B" w:rsidRPr="001719C1">
        <w:rPr>
          <w:rFonts w:hint="eastAsia"/>
          <w:sz w:val="18"/>
          <w:szCs w:val="18"/>
        </w:rPr>
        <w:t>を申請</w:t>
      </w:r>
      <w:r w:rsidR="00EB5E71" w:rsidRPr="001719C1">
        <w:rPr>
          <w:rFonts w:hint="eastAsia"/>
          <w:sz w:val="18"/>
          <w:szCs w:val="18"/>
        </w:rPr>
        <w:t>（届出）</w:t>
      </w:r>
      <w:r w:rsidR="000E454B" w:rsidRPr="001719C1">
        <w:rPr>
          <w:rFonts w:hint="eastAsia"/>
          <w:sz w:val="18"/>
          <w:szCs w:val="18"/>
        </w:rPr>
        <w:t>します。</w:t>
      </w:r>
      <w:r w:rsidR="00936B7B">
        <w:rPr>
          <w:rFonts w:hint="eastAsia"/>
          <w:sz w:val="18"/>
          <w:szCs w:val="18"/>
        </w:rPr>
        <w:t>この変更申請（変更届）</w:t>
      </w:r>
      <w:r w:rsidR="000F12A6">
        <w:rPr>
          <w:rFonts w:hint="eastAsia"/>
          <w:sz w:val="18"/>
          <w:szCs w:val="18"/>
        </w:rPr>
        <w:t>による支給認定に必要な市町</w:t>
      </w:r>
      <w:r w:rsidR="00224B02">
        <w:rPr>
          <w:rFonts w:hint="eastAsia"/>
          <w:sz w:val="18"/>
          <w:szCs w:val="18"/>
        </w:rPr>
        <w:t>村民税の情報（同一世帯者を含む）及び世帯情報を閲覧し、その情報に基づき決定した利用者負担額について、特定教育・保育施設等に対して提示することに同意します。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691"/>
        <w:gridCol w:w="542"/>
        <w:gridCol w:w="543"/>
        <w:gridCol w:w="544"/>
        <w:gridCol w:w="543"/>
        <w:gridCol w:w="384"/>
        <w:gridCol w:w="160"/>
        <w:gridCol w:w="543"/>
        <w:gridCol w:w="147"/>
        <w:gridCol w:w="396"/>
        <w:gridCol w:w="29"/>
        <w:gridCol w:w="515"/>
        <w:gridCol w:w="543"/>
        <w:gridCol w:w="544"/>
        <w:gridCol w:w="543"/>
        <w:gridCol w:w="549"/>
      </w:tblGrid>
      <w:tr w:rsidR="0089292B" w:rsidTr="00A850E8">
        <w:trPr>
          <w:trHeight w:val="266"/>
        </w:trPr>
        <w:tc>
          <w:tcPr>
            <w:tcW w:w="1842" w:type="dxa"/>
            <w:vMerge w:val="restart"/>
            <w:shd w:val="clear" w:color="auto" w:fill="D9D9D9"/>
            <w:vAlign w:val="center"/>
          </w:tcPr>
          <w:p w:rsidR="0089292B" w:rsidRPr="00A2496A" w:rsidRDefault="0089292B" w:rsidP="00524111">
            <w:pPr>
              <w:jc w:val="center"/>
              <w:rPr>
                <w:szCs w:val="21"/>
              </w:rPr>
            </w:pPr>
            <w:r w:rsidRPr="00A2496A">
              <w:rPr>
                <w:rFonts w:hint="eastAsia"/>
                <w:szCs w:val="21"/>
              </w:rPr>
              <w:t>申請に係る</w:t>
            </w:r>
          </w:p>
          <w:p w:rsidR="0089292B" w:rsidRPr="00A2496A" w:rsidRDefault="0089292B" w:rsidP="00524111">
            <w:pPr>
              <w:jc w:val="center"/>
              <w:rPr>
                <w:szCs w:val="21"/>
              </w:rPr>
            </w:pPr>
            <w:r w:rsidRPr="00A2496A">
              <w:rPr>
                <w:rFonts w:hint="eastAsia"/>
                <w:szCs w:val="21"/>
              </w:rPr>
              <w:t>小学校就学前</w:t>
            </w:r>
          </w:p>
          <w:p w:rsidR="0089292B" w:rsidRPr="00CC2547" w:rsidRDefault="0089292B" w:rsidP="00524111">
            <w:pPr>
              <w:jc w:val="center"/>
              <w:rPr>
                <w:b/>
                <w:szCs w:val="21"/>
              </w:rPr>
            </w:pPr>
            <w:r w:rsidRPr="00A2496A">
              <w:rPr>
                <w:rFonts w:hint="eastAsia"/>
                <w:szCs w:val="21"/>
              </w:rPr>
              <w:t>子ども</w:t>
            </w:r>
          </w:p>
        </w:tc>
        <w:tc>
          <w:tcPr>
            <w:tcW w:w="2691" w:type="dxa"/>
            <w:shd w:val="clear" w:color="auto" w:fill="D9D9D9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>氏　　　名</w:t>
            </w:r>
          </w:p>
        </w:tc>
        <w:tc>
          <w:tcPr>
            <w:tcW w:w="2556" w:type="dxa"/>
            <w:gridSpan w:val="5"/>
            <w:shd w:val="clear" w:color="auto" w:fill="D9D9D9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A850E8">
              <w:rPr>
                <w:rFonts w:hint="eastAsia"/>
                <w:spacing w:val="90"/>
                <w:kern w:val="0"/>
                <w:sz w:val="18"/>
                <w:szCs w:val="18"/>
                <w:fitText w:val="1260" w:id="1160601856"/>
              </w:rPr>
              <w:t>生年月</w:t>
            </w:r>
            <w:r w:rsidRPr="00A850E8">
              <w:rPr>
                <w:rFonts w:hint="eastAsia"/>
                <w:kern w:val="0"/>
                <w:sz w:val="18"/>
                <w:szCs w:val="18"/>
                <w:fitText w:val="1260" w:id="1160601856"/>
              </w:rPr>
              <w:t>日</w:t>
            </w:r>
          </w:p>
        </w:tc>
        <w:tc>
          <w:tcPr>
            <w:tcW w:w="1275" w:type="dxa"/>
            <w:gridSpan w:val="5"/>
            <w:shd w:val="clear" w:color="auto" w:fill="D9D9D9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694" w:type="dxa"/>
            <w:gridSpan w:val="5"/>
            <w:shd w:val="clear" w:color="auto" w:fill="D9D9D9"/>
            <w:vAlign w:val="center"/>
          </w:tcPr>
          <w:p w:rsidR="0089292B" w:rsidRPr="00A850E8" w:rsidRDefault="00A850E8" w:rsidP="00465A94">
            <w:pPr>
              <w:jc w:val="center"/>
              <w:rPr>
                <w:sz w:val="18"/>
                <w:szCs w:val="18"/>
              </w:rPr>
            </w:pPr>
            <w:r w:rsidRPr="00A850E8">
              <w:rPr>
                <w:rFonts w:hint="eastAsia"/>
                <w:sz w:val="18"/>
                <w:szCs w:val="18"/>
              </w:rPr>
              <w:t>保護者との続柄</w:t>
            </w:r>
          </w:p>
        </w:tc>
      </w:tr>
      <w:tr w:rsidR="0089292B" w:rsidTr="00A850E8">
        <w:trPr>
          <w:trHeight w:val="275"/>
        </w:trPr>
        <w:tc>
          <w:tcPr>
            <w:tcW w:w="1842" w:type="dxa"/>
            <w:vMerge/>
            <w:shd w:val="clear" w:color="auto" w:fill="D9D9D9"/>
          </w:tcPr>
          <w:p w:rsidR="0089292B" w:rsidRPr="00CC2547" w:rsidRDefault="0089292B" w:rsidP="000D65F0">
            <w:pPr>
              <w:jc w:val="left"/>
              <w:rPr>
                <w:b/>
                <w:szCs w:val="21"/>
              </w:rPr>
            </w:pP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:rsidR="0089292B" w:rsidRPr="00224B02" w:rsidRDefault="00224B02" w:rsidP="000D65F0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2556" w:type="dxa"/>
            <w:gridSpan w:val="5"/>
            <w:vMerge w:val="restart"/>
            <w:vAlign w:val="center"/>
          </w:tcPr>
          <w:p w:rsidR="0089292B" w:rsidRPr="001719C1" w:rsidRDefault="0089292B" w:rsidP="00524423">
            <w:pPr>
              <w:jc w:val="right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>男</w:t>
            </w:r>
            <w:r w:rsidRPr="001719C1">
              <w:rPr>
                <w:sz w:val="18"/>
                <w:szCs w:val="18"/>
              </w:rPr>
              <w:t xml:space="preserve"> </w:t>
            </w:r>
            <w:r w:rsidRPr="001719C1">
              <w:rPr>
                <w:rFonts w:hint="eastAsia"/>
                <w:sz w:val="18"/>
                <w:szCs w:val="18"/>
              </w:rPr>
              <w:t>・</w:t>
            </w:r>
            <w:r w:rsidRPr="001719C1">
              <w:rPr>
                <w:sz w:val="18"/>
                <w:szCs w:val="18"/>
              </w:rPr>
              <w:t xml:space="preserve"> </w:t>
            </w:r>
            <w:r w:rsidRPr="001719C1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2694" w:type="dxa"/>
            <w:gridSpan w:val="5"/>
            <w:vMerge w:val="restart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</w:p>
        </w:tc>
      </w:tr>
      <w:tr w:rsidR="0089292B" w:rsidTr="00A850E8">
        <w:trPr>
          <w:trHeight w:val="446"/>
        </w:trPr>
        <w:tc>
          <w:tcPr>
            <w:tcW w:w="1842" w:type="dxa"/>
            <w:vMerge/>
            <w:shd w:val="clear" w:color="auto" w:fill="D9D9D9"/>
          </w:tcPr>
          <w:p w:rsidR="0089292B" w:rsidRPr="00CC2547" w:rsidRDefault="0089292B" w:rsidP="000D65F0">
            <w:pPr>
              <w:jc w:val="left"/>
              <w:rPr>
                <w:b/>
              </w:rPr>
            </w:pPr>
          </w:p>
        </w:tc>
        <w:tc>
          <w:tcPr>
            <w:tcW w:w="2691" w:type="dxa"/>
            <w:tcBorders>
              <w:top w:val="dotted" w:sz="4" w:space="0" w:color="auto"/>
            </w:tcBorders>
          </w:tcPr>
          <w:p w:rsidR="0089292B" w:rsidRDefault="0089292B" w:rsidP="000D65F0">
            <w:pPr>
              <w:jc w:val="left"/>
            </w:pPr>
          </w:p>
        </w:tc>
        <w:tc>
          <w:tcPr>
            <w:tcW w:w="2556" w:type="dxa"/>
            <w:gridSpan w:val="5"/>
            <w:vMerge/>
          </w:tcPr>
          <w:p w:rsidR="0089292B" w:rsidRDefault="0089292B" w:rsidP="000D65F0">
            <w:pPr>
              <w:jc w:val="left"/>
            </w:pPr>
          </w:p>
        </w:tc>
        <w:tc>
          <w:tcPr>
            <w:tcW w:w="1275" w:type="dxa"/>
            <w:gridSpan w:val="5"/>
            <w:vMerge/>
          </w:tcPr>
          <w:p w:rsidR="0089292B" w:rsidRDefault="0089292B" w:rsidP="000D65F0">
            <w:pPr>
              <w:jc w:val="left"/>
            </w:pPr>
          </w:p>
        </w:tc>
        <w:tc>
          <w:tcPr>
            <w:tcW w:w="2694" w:type="dxa"/>
            <w:gridSpan w:val="5"/>
            <w:vMerge/>
          </w:tcPr>
          <w:p w:rsidR="0089292B" w:rsidRDefault="0089292B" w:rsidP="000D65F0">
            <w:pPr>
              <w:jc w:val="left"/>
            </w:pPr>
          </w:p>
        </w:tc>
      </w:tr>
      <w:tr w:rsidR="00AB59C6" w:rsidTr="00A850E8">
        <w:trPr>
          <w:trHeight w:val="263"/>
        </w:trPr>
        <w:tc>
          <w:tcPr>
            <w:tcW w:w="1842" w:type="dxa"/>
            <w:vMerge/>
            <w:shd w:val="clear" w:color="auto" w:fill="D9D9D9"/>
          </w:tcPr>
          <w:p w:rsidR="00AB59C6" w:rsidRPr="00CC2547" w:rsidRDefault="00AB59C6" w:rsidP="000D65F0">
            <w:pPr>
              <w:jc w:val="left"/>
              <w:rPr>
                <w:b/>
              </w:rPr>
            </w:pPr>
          </w:p>
        </w:tc>
        <w:tc>
          <w:tcPr>
            <w:tcW w:w="2691" w:type="dxa"/>
            <w:tcBorders>
              <w:top w:val="dotted" w:sz="4" w:space="0" w:color="auto"/>
            </w:tcBorders>
            <w:vAlign w:val="center"/>
          </w:tcPr>
          <w:p w:rsidR="00AB59C6" w:rsidRPr="001719C1" w:rsidRDefault="00AB59C6" w:rsidP="0089292B">
            <w:pPr>
              <w:jc w:val="center"/>
              <w:rPr>
                <w:sz w:val="18"/>
                <w:szCs w:val="18"/>
              </w:rPr>
            </w:pPr>
            <w:r w:rsidRPr="009C6C0B">
              <w:rPr>
                <w:rFonts w:hint="eastAsia"/>
                <w:spacing w:val="45"/>
                <w:kern w:val="0"/>
                <w:sz w:val="18"/>
                <w:szCs w:val="18"/>
                <w:fitText w:val="1050" w:id="1160601857"/>
              </w:rPr>
              <w:t>個人番</w:t>
            </w:r>
            <w:r w:rsidRPr="009C6C0B">
              <w:rPr>
                <w:rFonts w:hint="eastAsia"/>
                <w:spacing w:val="30"/>
                <w:kern w:val="0"/>
                <w:sz w:val="18"/>
                <w:szCs w:val="18"/>
                <w:fitText w:val="1050" w:id="1160601857"/>
              </w:rPr>
              <w:t>号</w:t>
            </w:r>
          </w:p>
        </w:tc>
        <w:tc>
          <w:tcPr>
            <w:tcW w:w="542" w:type="dxa"/>
            <w:tcBorders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</w:tr>
      <w:tr w:rsidR="00524111" w:rsidTr="00A850E8">
        <w:trPr>
          <w:trHeight w:val="844"/>
        </w:trPr>
        <w:tc>
          <w:tcPr>
            <w:tcW w:w="1842" w:type="dxa"/>
            <w:shd w:val="clear" w:color="auto" w:fill="D9D9D9"/>
            <w:vAlign w:val="center"/>
          </w:tcPr>
          <w:p w:rsidR="00524111" w:rsidRPr="00A2496A" w:rsidRDefault="001710E7" w:rsidP="001710E7">
            <w:pPr>
              <w:jc w:val="center"/>
            </w:pPr>
            <w:r w:rsidRPr="00A2496A">
              <w:rPr>
                <w:rFonts w:hint="eastAsia"/>
              </w:rPr>
              <w:t>保護者</w:t>
            </w:r>
          </w:p>
          <w:p w:rsidR="001710E7" w:rsidRPr="00CC2547" w:rsidRDefault="001710E7" w:rsidP="001710E7">
            <w:pPr>
              <w:jc w:val="center"/>
              <w:rPr>
                <w:b/>
              </w:rPr>
            </w:pPr>
            <w:r w:rsidRPr="00A2496A">
              <w:rPr>
                <w:rFonts w:hint="eastAsia"/>
              </w:rPr>
              <w:t>住所・連絡先</w:t>
            </w:r>
          </w:p>
        </w:tc>
        <w:tc>
          <w:tcPr>
            <w:tcW w:w="9216" w:type="dxa"/>
            <w:gridSpan w:val="16"/>
          </w:tcPr>
          <w:p w:rsidR="00524111" w:rsidRPr="001719C1" w:rsidRDefault="00524111" w:rsidP="005C5130">
            <w:pPr>
              <w:rPr>
                <w:sz w:val="18"/>
                <w:szCs w:val="18"/>
              </w:rPr>
            </w:pPr>
            <w:r w:rsidRPr="001719C1">
              <w:rPr>
                <w:rFonts w:hint="eastAsia"/>
                <w:spacing w:val="75"/>
                <w:kern w:val="0"/>
                <w:sz w:val="18"/>
                <w:szCs w:val="18"/>
                <w:fitText w:val="840" w:id="1160601858"/>
              </w:rPr>
              <w:t>現住</w:t>
            </w:r>
            <w:r w:rsidRPr="001719C1">
              <w:rPr>
                <w:rFonts w:hint="eastAsia"/>
                <w:kern w:val="0"/>
                <w:sz w:val="18"/>
                <w:szCs w:val="18"/>
                <w:fitText w:val="840" w:id="1160601858"/>
              </w:rPr>
              <w:t>所</w:t>
            </w:r>
            <w:r w:rsidRPr="001719C1">
              <w:rPr>
                <w:rFonts w:hint="eastAsia"/>
                <w:sz w:val="18"/>
                <w:szCs w:val="18"/>
              </w:rPr>
              <w:t>：〒９６３－</w:t>
            </w:r>
          </w:p>
          <w:p w:rsidR="002123EC" w:rsidRPr="001719C1" w:rsidRDefault="00524111" w:rsidP="005C5130">
            <w:pPr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 xml:space="preserve">　　</w:t>
            </w:r>
            <w:r w:rsidR="00AB59C6" w:rsidRPr="001719C1">
              <w:rPr>
                <w:rFonts w:hint="eastAsia"/>
                <w:sz w:val="18"/>
                <w:szCs w:val="18"/>
              </w:rPr>
              <w:t xml:space="preserve">　　</w:t>
            </w:r>
            <w:r w:rsidRPr="001719C1">
              <w:rPr>
                <w:rFonts w:hint="eastAsia"/>
                <w:sz w:val="18"/>
                <w:szCs w:val="18"/>
              </w:rPr>
              <w:t xml:space="preserve">　　玉川村大字</w:t>
            </w:r>
          </w:p>
          <w:p w:rsidR="00524111" w:rsidRDefault="00524111" w:rsidP="005C5130">
            <w:r w:rsidRPr="001719C1">
              <w:rPr>
                <w:rFonts w:hint="eastAsia"/>
                <w:sz w:val="18"/>
                <w:szCs w:val="18"/>
              </w:rPr>
              <w:t>電話番号：</w:t>
            </w:r>
          </w:p>
        </w:tc>
      </w:tr>
      <w:tr w:rsidR="00A850E8" w:rsidTr="001A64E1">
        <w:trPr>
          <w:trHeight w:val="156"/>
        </w:trPr>
        <w:tc>
          <w:tcPr>
            <w:tcW w:w="1842" w:type="dxa"/>
            <w:shd w:val="clear" w:color="auto" w:fill="D9D9D9"/>
            <w:vAlign w:val="center"/>
          </w:tcPr>
          <w:p w:rsidR="00A850E8" w:rsidRPr="00A2496A" w:rsidRDefault="00A850E8" w:rsidP="003049CC">
            <w:pPr>
              <w:jc w:val="center"/>
            </w:pPr>
            <w:r w:rsidRPr="00A2496A">
              <w:rPr>
                <w:rFonts w:hint="eastAsia"/>
              </w:rPr>
              <w:t>認定者番号</w:t>
            </w:r>
          </w:p>
        </w:tc>
        <w:tc>
          <w:tcPr>
            <w:tcW w:w="2691" w:type="dxa"/>
            <w:vAlign w:val="center"/>
          </w:tcPr>
          <w:p w:rsidR="00A850E8" w:rsidRPr="004B7145" w:rsidRDefault="00A850E8" w:rsidP="00AA3AA2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8"/>
            <w:shd w:val="clear" w:color="auto" w:fill="D9D9D9"/>
            <w:vAlign w:val="center"/>
          </w:tcPr>
          <w:p w:rsidR="00A850E8" w:rsidRPr="004B7145" w:rsidRDefault="00BD31A0" w:rsidP="00A850E8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利用している施設</w:t>
            </w:r>
            <w:r w:rsidR="00A850E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119" w:type="dxa"/>
            <w:gridSpan w:val="7"/>
            <w:vAlign w:val="center"/>
          </w:tcPr>
          <w:p w:rsidR="00A850E8" w:rsidRPr="004B7145" w:rsidRDefault="00A850E8" w:rsidP="00AA3AA2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</w:tbl>
    <w:p w:rsidR="00AA3AA2" w:rsidRPr="00A71289" w:rsidRDefault="00EE6949" w:rsidP="003F2836">
      <w:pPr>
        <w:spacing w:beforeLines="50" w:before="145"/>
        <w:ind w:leftChars="-202" w:left="-424" w:rightChars="-203" w:right="-426" w:firstLineChars="50" w:firstLine="90"/>
        <w:rPr>
          <w:sz w:val="18"/>
          <w:szCs w:val="18"/>
        </w:rPr>
      </w:pPr>
      <w:r>
        <w:rPr>
          <w:rFonts w:ascii="ＭＳ 明朝"/>
          <w:noProof/>
          <w:position w:val="-3"/>
          <w:sz w:val="18"/>
          <w:szCs w:val="18"/>
        </w:rPr>
        <w:pict>
          <v:shape id="image1.png" o:spid="_x0000_i1025" type="#_x0000_t75" style="width:13.5pt;height:9pt;visibility:visible" o:bullet="t">
            <v:imagedata r:id="rId9" o:title=""/>
          </v:shape>
        </w:pict>
      </w:r>
      <w:r w:rsidR="00AA3AA2" w:rsidRPr="00A71289">
        <w:rPr>
          <w:rFonts w:hint="eastAsia"/>
          <w:sz w:val="18"/>
          <w:szCs w:val="18"/>
        </w:rPr>
        <w:t xml:space="preserve">　以下の該当する変更事項にチェックし、内容を記入して</w:t>
      </w:r>
      <w:r w:rsidR="00544BF0" w:rsidRPr="00A71289">
        <w:rPr>
          <w:rFonts w:hint="eastAsia"/>
          <w:sz w:val="18"/>
          <w:szCs w:val="18"/>
        </w:rPr>
        <w:t>下</w:t>
      </w:r>
      <w:r w:rsidR="00AA3AA2" w:rsidRPr="00A71289">
        <w:rPr>
          <w:rFonts w:hint="eastAsia"/>
          <w:sz w:val="18"/>
          <w:szCs w:val="18"/>
        </w:rPr>
        <w:t>さい</w:t>
      </w:r>
      <w:r w:rsidR="00544BF0" w:rsidRPr="00F66CC3">
        <w:rPr>
          <w:rFonts w:hint="eastAsia"/>
          <w:sz w:val="15"/>
          <w:szCs w:val="15"/>
        </w:rPr>
        <w:t>。</w:t>
      </w:r>
      <w:r w:rsidR="00A71289" w:rsidRPr="00F66CC3">
        <w:rPr>
          <w:rFonts w:hint="eastAsia"/>
          <w:sz w:val="15"/>
          <w:szCs w:val="15"/>
        </w:rPr>
        <w:t>（</w:t>
      </w:r>
      <w:r w:rsidR="00674F87" w:rsidRPr="00F66CC3">
        <w:rPr>
          <w:rFonts w:hint="eastAsia"/>
          <w:sz w:val="15"/>
          <w:szCs w:val="15"/>
        </w:rPr>
        <w:t>※</w:t>
      </w:r>
      <w:r w:rsidR="003175DF" w:rsidRPr="00F66CC3">
        <w:rPr>
          <w:rFonts w:hint="eastAsia"/>
          <w:sz w:val="15"/>
          <w:szCs w:val="15"/>
        </w:rPr>
        <w:t>別紙「支給認定変更の手続きについて」により、必要書類をご確認下さい。</w:t>
      </w:r>
      <w:r w:rsidR="00674F87" w:rsidRPr="00F66CC3">
        <w:rPr>
          <w:rFonts w:hint="eastAsia"/>
          <w:sz w:val="15"/>
          <w:szCs w:val="15"/>
        </w:rPr>
        <w:t>）</w:t>
      </w:r>
    </w:p>
    <w:tbl>
      <w:tblPr>
        <w:tblW w:w="11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5"/>
        <w:gridCol w:w="984"/>
        <w:gridCol w:w="555"/>
        <w:gridCol w:w="13"/>
        <w:gridCol w:w="297"/>
        <w:gridCol w:w="268"/>
        <w:gridCol w:w="607"/>
        <w:gridCol w:w="258"/>
        <w:gridCol w:w="425"/>
        <w:gridCol w:w="22"/>
        <w:gridCol w:w="241"/>
        <w:gridCol w:w="447"/>
        <w:gridCol w:w="141"/>
        <w:gridCol w:w="283"/>
        <w:gridCol w:w="117"/>
        <w:gridCol w:w="309"/>
        <w:gridCol w:w="283"/>
        <w:gridCol w:w="124"/>
        <w:gridCol w:w="443"/>
        <w:gridCol w:w="142"/>
        <w:gridCol w:w="142"/>
        <w:gridCol w:w="94"/>
        <w:gridCol w:w="38"/>
        <w:gridCol w:w="200"/>
        <w:gridCol w:w="129"/>
        <w:gridCol w:w="107"/>
        <w:gridCol w:w="131"/>
        <w:gridCol w:w="106"/>
        <w:gridCol w:w="187"/>
        <w:gridCol w:w="49"/>
        <w:gridCol w:w="77"/>
        <w:gridCol w:w="108"/>
        <w:gridCol w:w="51"/>
        <w:gridCol w:w="236"/>
        <w:gridCol w:w="236"/>
        <w:gridCol w:w="236"/>
        <w:gridCol w:w="236"/>
        <w:gridCol w:w="236"/>
        <w:gridCol w:w="239"/>
        <w:gridCol w:w="1115"/>
        <w:gridCol w:w="728"/>
      </w:tblGrid>
      <w:tr w:rsidR="00B81E0F" w:rsidRPr="00505CF1" w:rsidTr="004D381E">
        <w:trPr>
          <w:trHeight w:val="372"/>
        </w:trPr>
        <w:tc>
          <w:tcPr>
            <w:tcW w:w="420" w:type="dxa"/>
            <w:gridSpan w:val="2"/>
            <w:tcBorders>
              <w:bottom w:val="dotted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B81E0F" w:rsidRPr="00505CF1" w:rsidRDefault="00B81E0F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tcBorders>
              <w:left w:val="single" w:sz="4" w:space="0" w:color="FFFFFF"/>
              <w:bottom w:val="dotted" w:sz="4" w:space="0" w:color="auto"/>
            </w:tcBorders>
            <w:shd w:val="clear" w:color="auto" w:fill="D9D9D9"/>
            <w:vAlign w:val="center"/>
          </w:tcPr>
          <w:p w:rsidR="00B81E0F" w:rsidRPr="00505CF1" w:rsidRDefault="00B81E0F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住　所</w:t>
            </w:r>
          </w:p>
        </w:tc>
        <w:tc>
          <w:tcPr>
            <w:tcW w:w="865" w:type="dxa"/>
            <w:gridSpan w:val="3"/>
            <w:vAlign w:val="center"/>
          </w:tcPr>
          <w:p w:rsidR="00B81E0F" w:rsidRPr="00B81E0F" w:rsidRDefault="00B81E0F" w:rsidP="00505CF1">
            <w:pPr>
              <w:jc w:val="center"/>
              <w:rPr>
                <w:sz w:val="18"/>
                <w:szCs w:val="18"/>
              </w:rPr>
            </w:pPr>
            <w:r w:rsidRPr="00B81E0F">
              <w:rPr>
                <w:rFonts w:hint="eastAsia"/>
                <w:sz w:val="18"/>
                <w:szCs w:val="18"/>
              </w:rPr>
              <w:t>新住所</w:t>
            </w:r>
          </w:p>
        </w:tc>
        <w:tc>
          <w:tcPr>
            <w:tcW w:w="5370" w:type="dxa"/>
            <w:gridSpan w:val="26"/>
            <w:vAlign w:val="center"/>
          </w:tcPr>
          <w:p w:rsidR="00B81E0F" w:rsidRPr="00B81E0F" w:rsidRDefault="00B81E0F" w:rsidP="00B81E0F">
            <w:pPr>
              <w:rPr>
                <w:sz w:val="18"/>
                <w:szCs w:val="18"/>
              </w:rPr>
            </w:pPr>
            <w:r w:rsidRPr="00B81E0F">
              <w:rPr>
                <w:rFonts w:hint="eastAsia"/>
                <w:sz w:val="18"/>
                <w:szCs w:val="18"/>
              </w:rPr>
              <w:t>玉川村大字</w:t>
            </w:r>
          </w:p>
        </w:tc>
        <w:tc>
          <w:tcPr>
            <w:tcW w:w="3421" w:type="dxa"/>
            <w:gridSpan w:val="10"/>
            <w:vAlign w:val="center"/>
          </w:tcPr>
          <w:p w:rsidR="00B81E0F" w:rsidRPr="00B81E0F" w:rsidRDefault="00B81E0F" w:rsidP="00B81E0F">
            <w:pPr>
              <w:ind w:left="36"/>
              <w:rPr>
                <w:sz w:val="18"/>
                <w:szCs w:val="18"/>
              </w:rPr>
            </w:pPr>
            <w:r w:rsidRPr="00B81E0F">
              <w:rPr>
                <w:rFonts w:hint="eastAsia"/>
                <w:sz w:val="18"/>
                <w:szCs w:val="18"/>
              </w:rPr>
              <w:t>転居日</w:t>
            </w: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674F87" w:rsidRPr="00505CF1" w:rsidTr="00FF4905">
        <w:trPr>
          <w:trHeight w:val="133"/>
        </w:trPr>
        <w:tc>
          <w:tcPr>
            <w:tcW w:w="420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vMerge w:val="restart"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568" w:type="dxa"/>
            <w:gridSpan w:val="2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旧</w:t>
            </w:r>
          </w:p>
        </w:tc>
        <w:tc>
          <w:tcPr>
            <w:tcW w:w="3822" w:type="dxa"/>
            <w:gridSpan w:val="14"/>
            <w:tcBorders>
              <w:bottom w:val="dotted" w:sz="4" w:space="0" w:color="auto"/>
            </w:tcBorders>
          </w:tcPr>
          <w:p w:rsidR="00674F87" w:rsidRPr="00224B02" w:rsidRDefault="00674F87" w:rsidP="00505CF1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859" w:type="dxa"/>
            <w:gridSpan w:val="5"/>
            <w:vMerge w:val="restart"/>
            <w:vAlign w:val="center"/>
          </w:tcPr>
          <w:p w:rsidR="00674F87" w:rsidRPr="00505CF1" w:rsidRDefault="00EE6949" w:rsidP="00B81E0F">
            <w:pPr>
              <w:rPr>
                <w:szCs w:val="21"/>
              </w:rPr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4.2pt;margin-top:11pt;width:25.5pt;height:11.25pt;z-index:1;mso-position-horizontal-relative:text;mso-position-vertical-relative:text" fillcolor="black">
                  <v:textbox inset="5.85pt,.7pt,5.85pt,.7pt"/>
                  <w10:wrap anchorx="page" anchory="page"/>
                </v:shape>
              </w:pict>
            </w:r>
            <w:r w:rsidR="00B81E0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67" w:type="dxa"/>
            <w:gridSpan w:val="4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新</w:t>
            </w:r>
          </w:p>
        </w:tc>
        <w:tc>
          <w:tcPr>
            <w:tcW w:w="3840" w:type="dxa"/>
            <w:gridSpan w:val="14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</w:tr>
      <w:tr w:rsidR="00F26B03" w:rsidRPr="00505CF1" w:rsidTr="00FF4905">
        <w:trPr>
          <w:trHeight w:val="398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AE2164" w:rsidRPr="00505CF1" w:rsidRDefault="00AE2164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AE2164" w:rsidRPr="00505CF1" w:rsidRDefault="00AE2164" w:rsidP="00505CF1">
            <w:pPr>
              <w:jc w:val="left"/>
              <w:rPr>
                <w:szCs w:val="21"/>
              </w:rPr>
            </w:pPr>
          </w:p>
        </w:tc>
        <w:tc>
          <w:tcPr>
            <w:tcW w:w="568" w:type="dxa"/>
            <w:gridSpan w:val="2"/>
            <w:vMerge/>
            <w:shd w:val="clear" w:color="auto" w:fill="D9D9D9"/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822" w:type="dxa"/>
            <w:gridSpan w:val="14"/>
            <w:tcBorders>
              <w:top w:val="dotted" w:sz="4" w:space="0" w:color="auto"/>
            </w:tcBorders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859" w:type="dxa"/>
            <w:gridSpan w:val="5"/>
            <w:vMerge/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4"/>
            <w:vMerge/>
            <w:shd w:val="clear" w:color="auto" w:fill="D9D9D9"/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840" w:type="dxa"/>
            <w:gridSpan w:val="14"/>
            <w:tcBorders>
              <w:top w:val="dotted" w:sz="4" w:space="0" w:color="auto"/>
            </w:tcBorders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</w:tr>
      <w:tr w:rsidR="00674F87" w:rsidRPr="00505CF1" w:rsidTr="00FF4905">
        <w:tc>
          <w:tcPr>
            <w:tcW w:w="420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vMerge w:val="restart"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保護者</w:t>
            </w:r>
          </w:p>
        </w:tc>
        <w:tc>
          <w:tcPr>
            <w:tcW w:w="568" w:type="dxa"/>
            <w:gridSpan w:val="2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旧</w:t>
            </w:r>
          </w:p>
        </w:tc>
        <w:tc>
          <w:tcPr>
            <w:tcW w:w="3106" w:type="dxa"/>
            <w:gridSpan w:val="11"/>
            <w:tcBorders>
              <w:bottom w:val="dotted" w:sz="4" w:space="0" w:color="auto"/>
            </w:tcBorders>
          </w:tcPr>
          <w:p w:rsidR="00674F87" w:rsidRPr="00224B02" w:rsidRDefault="00674F87" w:rsidP="00505CF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716" w:type="dxa"/>
            <w:gridSpan w:val="3"/>
            <w:tcBorders>
              <w:bottom w:val="single" w:sz="4" w:space="0" w:color="FFFFFF"/>
            </w:tcBorders>
          </w:tcPr>
          <w:p w:rsidR="00674F87" w:rsidRPr="00B81E0F" w:rsidRDefault="00467373" w:rsidP="00467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74F87" w:rsidRPr="00B81E0F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9" w:type="dxa"/>
            <w:gridSpan w:val="5"/>
            <w:vMerge w:val="restart"/>
            <w:vAlign w:val="center"/>
          </w:tcPr>
          <w:p w:rsidR="00674F87" w:rsidRPr="00505CF1" w:rsidRDefault="00EE6949" w:rsidP="00505CF1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 id="_x0000_s1027" type="#_x0000_t13" style="position:absolute;left:0;text-align:left;margin-left:4.35pt;margin-top:11.95pt;width:25.5pt;height:11.25pt;z-index:2;mso-position-horizontal-relative:text;mso-position-vertical-relative:text" fillcolor="black">
                  <v:textbox inset="5.85pt,.7pt,5.85pt,.7pt"/>
                  <w10:wrap anchorx="page" anchory="page"/>
                </v:shape>
              </w:pict>
            </w:r>
          </w:p>
        </w:tc>
        <w:tc>
          <w:tcPr>
            <w:tcW w:w="567" w:type="dxa"/>
            <w:gridSpan w:val="4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新</w:t>
            </w:r>
          </w:p>
        </w:tc>
        <w:tc>
          <w:tcPr>
            <w:tcW w:w="3112" w:type="dxa"/>
            <w:gridSpan w:val="13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728" w:type="dxa"/>
            <w:vMerge w:val="restart"/>
          </w:tcPr>
          <w:p w:rsidR="00674F87" w:rsidRPr="00B81E0F" w:rsidRDefault="00467373" w:rsidP="00505C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74F87" w:rsidRPr="00B81E0F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</w:tr>
      <w:tr w:rsidR="00EB5E71" w:rsidRPr="00505CF1" w:rsidTr="00FF4905">
        <w:trPr>
          <w:trHeight w:val="395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F53D7F" w:rsidRPr="00505CF1" w:rsidRDefault="00F53D7F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F53D7F" w:rsidRPr="00505CF1" w:rsidRDefault="00F53D7F" w:rsidP="00505CF1">
            <w:pPr>
              <w:jc w:val="left"/>
              <w:rPr>
                <w:szCs w:val="21"/>
              </w:rPr>
            </w:pPr>
          </w:p>
        </w:tc>
        <w:tc>
          <w:tcPr>
            <w:tcW w:w="568" w:type="dxa"/>
            <w:gridSpan w:val="2"/>
            <w:vMerge/>
            <w:shd w:val="clear" w:color="auto" w:fill="D9D9D9"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106" w:type="dxa"/>
            <w:gridSpan w:val="11"/>
            <w:tcBorders>
              <w:top w:val="dotted" w:sz="4" w:space="0" w:color="auto"/>
            </w:tcBorders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FFFFFF"/>
            </w:tcBorders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859" w:type="dxa"/>
            <w:gridSpan w:val="5"/>
            <w:vMerge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4"/>
            <w:vMerge/>
            <w:shd w:val="clear" w:color="auto" w:fill="D9D9D9"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112" w:type="dxa"/>
            <w:gridSpan w:val="13"/>
            <w:tcBorders>
              <w:top w:val="dotted" w:sz="4" w:space="0" w:color="auto"/>
            </w:tcBorders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728" w:type="dxa"/>
            <w:vMerge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</w:tr>
      <w:tr w:rsidR="00F26B03" w:rsidRPr="00505CF1" w:rsidTr="00FF4905">
        <w:trPr>
          <w:trHeight w:val="255"/>
        </w:trPr>
        <w:tc>
          <w:tcPr>
            <w:tcW w:w="420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</w:p>
          <w:p w:rsidR="00F26B03" w:rsidRPr="00505CF1" w:rsidRDefault="00F26B03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vMerge w:val="restart"/>
            <w:tcBorders>
              <w:lef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  <w:p w:rsidR="00F26B03" w:rsidRPr="00505CF1" w:rsidRDefault="00F26B03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世帯員</w:t>
            </w:r>
          </w:p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  <w:p w:rsidR="00CA000F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※増減のあった方についてのみ記入して下さ</w:t>
            </w:r>
          </w:p>
          <w:p w:rsidR="00F26B03" w:rsidRPr="00505CF1" w:rsidRDefault="00F26B03" w:rsidP="005B4E6C">
            <w:pPr>
              <w:jc w:val="lef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い。</w:t>
            </w:r>
          </w:p>
        </w:tc>
        <w:tc>
          <w:tcPr>
            <w:tcW w:w="1133" w:type="dxa"/>
            <w:gridSpan w:val="4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増減理由</w:t>
            </w:r>
          </w:p>
        </w:tc>
        <w:tc>
          <w:tcPr>
            <w:tcW w:w="8523" w:type="dxa"/>
            <w:gridSpan w:val="35"/>
            <w:vAlign w:val="center"/>
          </w:tcPr>
          <w:p w:rsidR="00F26B03" w:rsidRPr="00674F87" w:rsidRDefault="00F26B03" w:rsidP="00505CF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74F87">
              <w:rPr>
                <w:rFonts w:hint="eastAsia"/>
                <w:sz w:val="20"/>
                <w:szCs w:val="20"/>
              </w:rPr>
              <w:t>転入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転出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出生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死亡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婚姻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離婚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 xml:space="preserve">その他（　　　　　　</w:t>
            </w:r>
            <w:r w:rsidR="00674F87">
              <w:rPr>
                <w:rFonts w:hint="eastAsia"/>
                <w:sz w:val="20"/>
                <w:szCs w:val="20"/>
              </w:rPr>
              <w:t xml:space="preserve">　　</w:t>
            </w:r>
            <w:r w:rsidR="00EB5E71" w:rsidRPr="00674F8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A000F" w:rsidRPr="00505CF1" w:rsidTr="00081483">
        <w:trPr>
          <w:trHeight w:val="181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shd w:val="clear" w:color="auto" w:fill="D9D9D9"/>
            <w:vAlign w:val="center"/>
          </w:tcPr>
          <w:p w:rsidR="00F26B03" w:rsidRPr="00EE6949" w:rsidRDefault="00F26B03" w:rsidP="00505CF1">
            <w:pPr>
              <w:jc w:val="center"/>
              <w:rPr>
                <w:sz w:val="18"/>
                <w:szCs w:val="18"/>
                <w:highlight w:val="lightGray"/>
              </w:rPr>
            </w:pPr>
            <w:r w:rsidRPr="002B12EE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688" w:type="dxa"/>
            <w:gridSpan w:val="3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続</w:t>
            </w:r>
            <w:r w:rsidR="00224B02">
              <w:rPr>
                <w:sz w:val="18"/>
                <w:szCs w:val="18"/>
              </w:rPr>
              <w:t xml:space="preserve"> </w:t>
            </w:r>
            <w:r w:rsidRPr="00505CF1">
              <w:rPr>
                <w:rFonts w:hint="eastAsia"/>
                <w:sz w:val="18"/>
                <w:szCs w:val="18"/>
              </w:rPr>
              <w:t>柄</w:t>
            </w:r>
          </w:p>
        </w:tc>
        <w:tc>
          <w:tcPr>
            <w:tcW w:w="1580" w:type="dxa"/>
            <w:gridSpan w:val="6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F26B03" w:rsidRPr="00505CF1" w:rsidRDefault="00F26B03" w:rsidP="00505CF1">
            <w:pPr>
              <w:ind w:left="66"/>
              <w:rPr>
                <w:szCs w:val="21"/>
              </w:rPr>
            </w:pPr>
            <w:r w:rsidRPr="00505CF1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838" w:type="dxa"/>
            <w:gridSpan w:val="19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AA431A">
              <w:rPr>
                <w:rFonts w:hint="eastAsia"/>
                <w:spacing w:val="60"/>
                <w:kern w:val="0"/>
                <w:sz w:val="18"/>
                <w:szCs w:val="18"/>
                <w:fitText w:val="1080" w:id="1160601859"/>
              </w:rPr>
              <w:t>個人番</w:t>
            </w:r>
            <w:r w:rsidRPr="00AA431A">
              <w:rPr>
                <w:rFonts w:hint="eastAsia"/>
                <w:kern w:val="0"/>
                <w:sz w:val="18"/>
                <w:szCs w:val="18"/>
                <w:fitText w:val="1080" w:id="1160601859"/>
              </w:rPr>
              <w:t>号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9C6C0B">
              <w:rPr>
                <w:rFonts w:hint="eastAsia"/>
                <w:spacing w:val="15"/>
                <w:kern w:val="0"/>
                <w:sz w:val="18"/>
                <w:szCs w:val="18"/>
                <w:fitText w:val="1080" w:id="1160601860"/>
              </w:rPr>
              <w:t>異動年月</w:t>
            </w:r>
            <w:r w:rsidRPr="009C6C0B">
              <w:rPr>
                <w:rFonts w:hint="eastAsia"/>
                <w:spacing w:val="30"/>
                <w:kern w:val="0"/>
                <w:sz w:val="18"/>
                <w:szCs w:val="18"/>
                <w:fitText w:val="1080" w:id="1160601860"/>
              </w:rPr>
              <w:t>日</w:t>
            </w:r>
          </w:p>
        </w:tc>
      </w:tr>
      <w:tr w:rsidR="00674F87" w:rsidRPr="00505CF1" w:rsidTr="00785668">
        <w:trPr>
          <w:trHeight w:val="205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88" w:type="dxa"/>
            <w:gridSpan w:val="3"/>
            <w:vMerge w:val="restart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 w:val="restart"/>
            <w:vAlign w:val="center"/>
          </w:tcPr>
          <w:p w:rsidR="00674F87" w:rsidRPr="00224B02" w:rsidRDefault="00674F87" w:rsidP="00467373">
            <w:pPr>
              <w:jc w:val="righ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 xml:space="preserve">年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 xml:space="preserve">月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>日生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74F87" w:rsidRPr="00224B02" w:rsidRDefault="00674F87" w:rsidP="00505CF1">
            <w:pPr>
              <w:jc w:val="center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74F87" w:rsidRPr="00505CF1" w:rsidRDefault="00674F87" w:rsidP="00505CF1">
            <w:pPr>
              <w:jc w:val="righ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CA000F" w:rsidRPr="00505CF1" w:rsidTr="00FF4905">
        <w:trPr>
          <w:trHeight w:val="379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top w:val="dotted" w:sz="4" w:space="0" w:color="auto"/>
            </w:tcBorders>
            <w:vAlign w:val="center"/>
          </w:tcPr>
          <w:p w:rsidR="00F26B03" w:rsidRPr="00EE6949" w:rsidRDefault="00F26B03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gridSpan w:val="3"/>
            <w:vMerge/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/>
            <w:vAlign w:val="center"/>
          </w:tcPr>
          <w:p w:rsidR="00F26B03" w:rsidRPr="00224B02" w:rsidRDefault="00F26B03" w:rsidP="00224B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  <w:vAlign w:val="center"/>
          </w:tcPr>
          <w:p w:rsidR="00F26B03" w:rsidRPr="00224B02" w:rsidRDefault="00F26B03" w:rsidP="00505CF1">
            <w:pPr>
              <w:ind w:left="66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</w:tr>
      <w:tr w:rsidR="00674F87" w:rsidRPr="00505CF1" w:rsidTr="00FF4905">
        <w:trPr>
          <w:trHeight w:val="237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88" w:type="dxa"/>
            <w:gridSpan w:val="3"/>
            <w:vMerge w:val="restart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 w:val="restart"/>
            <w:vAlign w:val="center"/>
          </w:tcPr>
          <w:p w:rsidR="00674F87" w:rsidRPr="00224B02" w:rsidRDefault="00674F87" w:rsidP="00224B02">
            <w:pPr>
              <w:jc w:val="righ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 xml:space="preserve">年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 xml:space="preserve">月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>日生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74F87" w:rsidRPr="00224B02" w:rsidRDefault="00674F87" w:rsidP="00505CF1">
            <w:pPr>
              <w:jc w:val="center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74F87" w:rsidRPr="00505CF1" w:rsidRDefault="00674F87" w:rsidP="00505CF1">
            <w:pPr>
              <w:jc w:val="righ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674F87" w:rsidRPr="00505CF1" w:rsidTr="00FF4905">
        <w:trPr>
          <w:trHeight w:val="389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top w:val="dotted" w:sz="4" w:space="0" w:color="auto"/>
            </w:tcBorders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gridSpan w:val="3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/>
            <w:shd w:val="clear" w:color="auto" w:fill="BFBFBF"/>
            <w:vAlign w:val="center"/>
          </w:tcPr>
          <w:p w:rsidR="00674F87" w:rsidRPr="00224B02" w:rsidRDefault="00674F87" w:rsidP="00224B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  <w:vAlign w:val="center"/>
          </w:tcPr>
          <w:p w:rsidR="00674F87" w:rsidRPr="00224B02" w:rsidRDefault="00674F87" w:rsidP="00505CF1">
            <w:pPr>
              <w:ind w:left="66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</w:tr>
      <w:tr w:rsidR="00674F87" w:rsidRPr="00505CF1" w:rsidTr="00FF4905">
        <w:trPr>
          <w:trHeight w:val="237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88" w:type="dxa"/>
            <w:gridSpan w:val="3"/>
            <w:vMerge w:val="restart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 w:val="restart"/>
            <w:vAlign w:val="center"/>
          </w:tcPr>
          <w:p w:rsidR="00674F87" w:rsidRPr="00224B02" w:rsidRDefault="00674F87" w:rsidP="00224B02">
            <w:pPr>
              <w:jc w:val="righ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 xml:space="preserve">年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 xml:space="preserve">月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>日生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74F87" w:rsidRPr="00224B02" w:rsidRDefault="00674F87" w:rsidP="00505CF1">
            <w:pPr>
              <w:jc w:val="center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74F87" w:rsidRPr="00505CF1" w:rsidRDefault="00674F87" w:rsidP="00505CF1">
            <w:pPr>
              <w:jc w:val="righ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674F87" w:rsidRPr="00505CF1" w:rsidTr="00FF4905">
        <w:trPr>
          <w:trHeight w:val="399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top w:val="dotted" w:sz="4" w:space="0" w:color="auto"/>
            </w:tcBorders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gridSpan w:val="3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ind w:left="66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</w:tr>
      <w:tr w:rsidR="00674F87" w:rsidRPr="00505CF1" w:rsidTr="00FF4905">
        <w:trPr>
          <w:trHeight w:val="70"/>
        </w:trPr>
        <w:tc>
          <w:tcPr>
            <w:tcW w:w="1404" w:type="dxa"/>
            <w:gridSpan w:val="3"/>
            <w:vMerge w:val="restart"/>
            <w:shd w:val="clear" w:color="auto" w:fill="D9D9D9"/>
            <w:vAlign w:val="center"/>
          </w:tcPr>
          <w:p w:rsidR="00EF674C" w:rsidRPr="00F95DEA" w:rsidRDefault="00674F87" w:rsidP="00505CF1">
            <w:pPr>
              <w:jc w:val="left"/>
              <w:rPr>
                <w:b/>
                <w:sz w:val="18"/>
                <w:szCs w:val="18"/>
              </w:rPr>
            </w:pPr>
            <w:r w:rsidRPr="00F95DEA">
              <w:rPr>
                <w:rFonts w:hint="eastAsia"/>
                <w:b/>
                <w:sz w:val="18"/>
                <w:szCs w:val="18"/>
              </w:rPr>
              <w:t>支給認定</w:t>
            </w:r>
            <w:r w:rsidR="00EA7197" w:rsidRPr="00F95DEA">
              <w:rPr>
                <w:rFonts w:hint="eastAsia"/>
                <w:b/>
                <w:sz w:val="18"/>
                <w:szCs w:val="18"/>
              </w:rPr>
              <w:t>区分</w:t>
            </w:r>
            <w:r w:rsidR="00F95DEA" w:rsidRPr="00F95DEA">
              <w:rPr>
                <w:rFonts w:hint="eastAsia"/>
                <w:b/>
                <w:sz w:val="12"/>
                <w:szCs w:val="12"/>
              </w:rPr>
              <w:t>・</w:t>
            </w:r>
          </w:p>
          <w:p w:rsidR="00674F87" w:rsidRPr="00F95DEA" w:rsidRDefault="00674F87" w:rsidP="00505CF1">
            <w:pPr>
              <w:jc w:val="left"/>
              <w:rPr>
                <w:b/>
                <w:sz w:val="18"/>
                <w:szCs w:val="18"/>
              </w:rPr>
            </w:pPr>
            <w:r w:rsidRPr="00F95DEA">
              <w:rPr>
                <w:rFonts w:hint="eastAsia"/>
                <w:b/>
                <w:kern w:val="0"/>
                <w:sz w:val="18"/>
                <w:szCs w:val="18"/>
              </w:rPr>
              <w:t>保育必要量</w:t>
            </w:r>
            <w:r w:rsidR="00F95DEA">
              <w:rPr>
                <w:rFonts w:hint="eastAsia"/>
                <w:b/>
                <w:kern w:val="0"/>
                <w:sz w:val="18"/>
                <w:szCs w:val="18"/>
              </w:rPr>
              <w:t>の変更</w:t>
            </w:r>
          </w:p>
        </w:tc>
        <w:tc>
          <w:tcPr>
            <w:tcW w:w="555" w:type="dxa"/>
            <w:vMerge w:val="restart"/>
            <w:shd w:val="clear" w:color="auto" w:fill="D9D9D9"/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  <w:r w:rsidRPr="002B12EE"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3002" w:type="dxa"/>
            <w:gridSpan w:val="11"/>
            <w:vMerge w:val="restart"/>
            <w:vAlign w:val="center"/>
          </w:tcPr>
          <w:p w:rsidR="00674F87" w:rsidRDefault="00674F87" w:rsidP="00EB5E7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１号</w:t>
            </w:r>
          </w:p>
          <w:p w:rsidR="00674F87" w:rsidRPr="00505CF1" w:rsidRDefault="00674F87" w:rsidP="00EB5E7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２号標準時間　□２号短時間</w:t>
            </w:r>
          </w:p>
          <w:p w:rsidR="00674F87" w:rsidRPr="00505CF1" w:rsidRDefault="00674F87" w:rsidP="00EB5E7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３号標準時間　□３号短時間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674F87" w:rsidRPr="00505CF1" w:rsidRDefault="00EE6949" w:rsidP="00505CF1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 id="_x0000_s1028" type="#_x0000_t13" style="position:absolute;left:0;text-align:left;margin-left:-1.9pt;margin-top:16.05pt;width:25.5pt;height:11.25pt;z-index:3;mso-position-horizontal-relative:text;mso-position-vertical-relative:text" fillcolor="black">
                  <v:textbox inset="5.85pt,.7pt,5.85pt,.7pt"/>
                  <w10:wrap anchorx="page" anchory="page"/>
                </v:shape>
              </w:pict>
            </w:r>
          </w:p>
        </w:tc>
        <w:tc>
          <w:tcPr>
            <w:tcW w:w="567" w:type="dxa"/>
            <w:gridSpan w:val="2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980" w:type="dxa"/>
            <w:gridSpan w:val="20"/>
            <w:vMerge w:val="restart"/>
            <w:vAlign w:val="center"/>
          </w:tcPr>
          <w:p w:rsidR="00674F87" w:rsidRPr="00505CF1" w:rsidRDefault="00674F87" w:rsidP="00505CF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１号</w:t>
            </w:r>
          </w:p>
          <w:p w:rsidR="00674F87" w:rsidRPr="00505CF1" w:rsidRDefault="00674F87" w:rsidP="00CA000F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２号標準時間　□２号短時間</w:t>
            </w:r>
          </w:p>
          <w:p w:rsidR="00674F87" w:rsidRPr="00505CF1" w:rsidRDefault="00674F87" w:rsidP="00CA000F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３号標準時間　□３号短時間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変更理由</w:t>
            </w:r>
          </w:p>
        </w:tc>
      </w:tr>
      <w:tr w:rsidR="00674F87" w:rsidRPr="00505CF1" w:rsidTr="003F2836">
        <w:trPr>
          <w:trHeight w:val="119"/>
        </w:trPr>
        <w:tc>
          <w:tcPr>
            <w:tcW w:w="1404" w:type="dxa"/>
            <w:gridSpan w:val="3"/>
            <w:vMerge/>
            <w:shd w:val="clear" w:color="auto" w:fill="D9D9D9"/>
            <w:vAlign w:val="center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vMerge/>
            <w:shd w:val="clear" w:color="auto" w:fill="D9D9D9"/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3002" w:type="dxa"/>
            <w:gridSpan w:val="11"/>
            <w:vMerge/>
            <w:vAlign w:val="center"/>
          </w:tcPr>
          <w:p w:rsidR="00674F87" w:rsidRPr="00505CF1" w:rsidRDefault="00674F87" w:rsidP="00EB5E7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right w:val="nil"/>
            </w:tcBorders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/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0"/>
            <w:vMerge/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</w:tr>
      <w:tr w:rsidR="005C59EA" w:rsidRPr="00505CF1" w:rsidTr="003F2836">
        <w:trPr>
          <w:trHeight w:hRule="exact" w:val="567"/>
        </w:trPr>
        <w:tc>
          <w:tcPr>
            <w:tcW w:w="405" w:type="dxa"/>
            <w:vMerge w:val="restart"/>
            <w:tcBorders>
              <w:right w:val="single" w:sz="4" w:space="0" w:color="FFFFFF"/>
            </w:tcBorders>
            <w:shd w:val="clear" w:color="auto" w:fill="D9D9D9"/>
          </w:tcPr>
          <w:p w:rsidR="005C59EA" w:rsidRDefault="005C59EA" w:rsidP="005C59EA">
            <w:pPr>
              <w:jc w:val="center"/>
              <w:rPr>
                <w:szCs w:val="21"/>
              </w:rPr>
            </w:pPr>
          </w:p>
          <w:p w:rsidR="005C59EA" w:rsidRPr="005C59EA" w:rsidRDefault="005C59EA" w:rsidP="005C59EA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4" w:space="0" w:color="FFFFFF"/>
            </w:tcBorders>
            <w:shd w:val="clear" w:color="auto" w:fill="D9D9D9"/>
          </w:tcPr>
          <w:p w:rsidR="005C59EA" w:rsidRDefault="005C59EA" w:rsidP="005C59EA">
            <w:pPr>
              <w:rPr>
                <w:szCs w:val="21"/>
              </w:rPr>
            </w:pPr>
          </w:p>
          <w:p w:rsidR="005C59EA" w:rsidRDefault="005C59EA" w:rsidP="005B4E6C">
            <w:pPr>
              <w:jc w:val="center"/>
              <w:rPr>
                <w:szCs w:val="21"/>
              </w:rPr>
            </w:pPr>
            <w:r w:rsidRPr="005B4E6C">
              <w:rPr>
                <w:rFonts w:hint="eastAsia"/>
                <w:b/>
                <w:szCs w:val="21"/>
              </w:rPr>
              <w:t>事　由</w:t>
            </w:r>
          </w:p>
          <w:p w:rsidR="005C59EA" w:rsidRDefault="005C59EA" w:rsidP="005C59EA">
            <w:pPr>
              <w:rPr>
                <w:szCs w:val="21"/>
              </w:rPr>
            </w:pPr>
          </w:p>
          <w:p w:rsidR="005C59EA" w:rsidRDefault="005C59EA" w:rsidP="005C59EA">
            <w:pPr>
              <w:rPr>
                <w:szCs w:val="21"/>
              </w:rPr>
            </w:pPr>
          </w:p>
          <w:p w:rsidR="005C59EA" w:rsidRDefault="005C59E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各事由を証明する書類を添付して下さい。</w:t>
            </w:r>
          </w:p>
          <w:p w:rsidR="005C59EA" w:rsidRPr="005B4E6C" w:rsidRDefault="005C59EA" w:rsidP="005C59EA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BD3E45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勤務変更</w:t>
            </w:r>
          </w:p>
        </w:tc>
        <w:tc>
          <w:tcPr>
            <w:tcW w:w="683" w:type="dxa"/>
            <w:gridSpan w:val="2"/>
            <w:tcBorders>
              <w:left w:val="dotted" w:sz="4" w:space="0" w:color="FFFFFF"/>
            </w:tcBorders>
          </w:tcPr>
          <w:p w:rsidR="005C59EA" w:rsidRPr="00EF674C" w:rsidRDefault="00EF674C" w:rsidP="00B81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C59EA"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5C59EA" w:rsidRDefault="005C59EA" w:rsidP="005566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　更</w:t>
            </w:r>
          </w:p>
          <w:p w:rsidR="005C59EA" w:rsidRPr="00505CF1" w:rsidRDefault="005C59EA" w:rsidP="005566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gridSpan w:val="8"/>
            <w:tcBorders>
              <w:left w:val="dotted" w:sz="4" w:space="0" w:color="FFFFFF"/>
            </w:tcBorders>
            <w:vAlign w:val="center"/>
          </w:tcPr>
          <w:p w:rsidR="005C59EA" w:rsidRPr="00505CF1" w:rsidRDefault="005C59EA" w:rsidP="00827E8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4539" w:type="dxa"/>
            <w:gridSpan w:val="20"/>
            <w:tcBorders>
              <w:left w:val="dotted" w:sz="4" w:space="0" w:color="FFFFFF"/>
            </w:tcBorders>
            <w:vAlign w:val="center"/>
          </w:tcPr>
          <w:p w:rsidR="005C59EA" w:rsidRDefault="000F12A6" w:rsidP="005566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就職　□転職　□異動</w:t>
            </w:r>
            <w:r w:rsidR="005C59EA">
              <w:rPr>
                <w:rFonts w:hint="eastAsia"/>
                <w:sz w:val="18"/>
                <w:szCs w:val="18"/>
              </w:rPr>
              <w:t xml:space="preserve">　□復職　□その他（　　　）</w:t>
            </w:r>
          </w:p>
          <w:p w:rsidR="005C59EA" w:rsidRPr="00505CF1" w:rsidRDefault="005C59EA" w:rsidP="005566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転職の場合）前職離職日：　　　　年　　月　　日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BD3E45">
            <w:pPr>
              <w:jc w:val="center"/>
              <w:rPr>
                <w:szCs w:val="21"/>
              </w:rPr>
            </w:pPr>
            <w:r w:rsidRPr="006432F8">
              <w:rPr>
                <w:rFonts w:hint="eastAsia"/>
                <w:spacing w:val="45"/>
                <w:kern w:val="0"/>
                <w:szCs w:val="21"/>
                <w:fitText w:val="840" w:id="1160601861"/>
              </w:rPr>
              <w:t>求職</w:t>
            </w:r>
            <w:r w:rsidRPr="006432F8">
              <w:rPr>
                <w:rFonts w:hint="eastAsia"/>
                <w:spacing w:val="15"/>
                <w:kern w:val="0"/>
                <w:szCs w:val="21"/>
                <w:fitText w:val="840" w:id="1160601861"/>
              </w:rPr>
              <w:t>中</w:t>
            </w:r>
          </w:p>
        </w:tc>
        <w:tc>
          <w:tcPr>
            <w:tcW w:w="683" w:type="dxa"/>
            <w:gridSpan w:val="2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離　職</w:t>
            </w:r>
          </w:p>
          <w:p w:rsidR="00EF674C" w:rsidRPr="00505CF1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gridSpan w:val="8"/>
            <w:tcBorders>
              <w:left w:val="dotted" w:sz="4" w:space="0" w:color="FFFFFF"/>
            </w:tcBorders>
            <w:vAlign w:val="center"/>
          </w:tcPr>
          <w:p w:rsidR="00EF674C" w:rsidRPr="00505CF1" w:rsidRDefault="00EF674C" w:rsidP="00BD3E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  <w:gridSpan w:val="8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離職した</w:t>
            </w:r>
          </w:p>
          <w:p w:rsidR="00EF674C" w:rsidRPr="00505CF1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名</w:t>
            </w:r>
          </w:p>
        </w:tc>
        <w:tc>
          <w:tcPr>
            <w:tcW w:w="3547" w:type="dxa"/>
            <w:gridSpan w:val="12"/>
            <w:vAlign w:val="center"/>
          </w:tcPr>
          <w:p w:rsidR="00EF674C" w:rsidRPr="00505CF1" w:rsidRDefault="00EF674C" w:rsidP="00CA000F">
            <w:pPr>
              <w:rPr>
                <w:sz w:val="18"/>
                <w:szCs w:val="18"/>
              </w:rPr>
            </w:pPr>
          </w:p>
        </w:tc>
      </w:tr>
      <w:tr w:rsidR="005C59EA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BD3E45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3331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妊娠・出産</w:t>
            </w:r>
          </w:p>
        </w:tc>
        <w:tc>
          <w:tcPr>
            <w:tcW w:w="2243" w:type="dxa"/>
            <w:gridSpan w:val="9"/>
            <w:tcBorders>
              <w:left w:val="dotted" w:sz="4" w:space="0" w:color="FFFFFF"/>
            </w:tcBorders>
            <w:vAlign w:val="center"/>
          </w:tcPr>
          <w:p w:rsidR="005C59EA" w:rsidRPr="00505CF1" w:rsidRDefault="005C59EA" w:rsidP="00212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産予定日又は出産日</w:t>
            </w:r>
          </w:p>
        </w:tc>
        <w:tc>
          <w:tcPr>
            <w:tcW w:w="5673" w:type="dxa"/>
            <w:gridSpan w:val="25"/>
            <w:tcBorders>
              <w:left w:val="dotted" w:sz="4" w:space="0" w:color="FFFFFF"/>
            </w:tcBorders>
            <w:vAlign w:val="center"/>
          </w:tcPr>
          <w:p w:rsidR="005C59EA" w:rsidRPr="00505CF1" w:rsidRDefault="005C59EA" w:rsidP="002123E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2123EC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育児休業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212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　～　　　　　年　　　月　　　日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2123EC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疾病・障害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疾病名（　　　　　　　　　　　）</w:t>
            </w:r>
          </w:p>
          <w:p w:rsidR="00EF674C" w:rsidRDefault="00465A94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害名（　　　　　　　　　　　）　　手帳（　有　・　無　〔</w:t>
            </w:r>
            <w:r w:rsidR="00EF674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手帳　　級〕）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2123EC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・看護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看（介）護者（　　　　　　　　　　）</w:t>
            </w:r>
          </w:p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院・施設等　（　　　　　　　　　　）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在宅・入院・通院・送迎・その他（　　　）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194229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災害復旧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4F499E">
            <w:pPr>
              <w:rPr>
                <w:sz w:val="18"/>
                <w:szCs w:val="18"/>
              </w:rPr>
            </w:pPr>
            <w:r w:rsidRPr="00224B02">
              <w:rPr>
                <w:rFonts w:hint="eastAsia"/>
                <w:spacing w:val="45"/>
                <w:kern w:val="0"/>
                <w:sz w:val="18"/>
                <w:szCs w:val="18"/>
                <w:fitText w:val="720" w:id="1160601862"/>
              </w:rPr>
              <w:t>従事</w:t>
            </w:r>
            <w:r w:rsidRPr="00224B02">
              <w:rPr>
                <w:rFonts w:hint="eastAsia"/>
                <w:kern w:val="0"/>
                <w:sz w:val="18"/>
                <w:szCs w:val="18"/>
                <w:fitText w:val="720" w:id="1160601862"/>
              </w:rPr>
              <w:t>先</w:t>
            </w:r>
            <w:r>
              <w:rPr>
                <w:rFonts w:hint="eastAsia"/>
                <w:sz w:val="18"/>
                <w:szCs w:val="18"/>
              </w:rPr>
              <w:t>（　　　　　　　　　　）</w:t>
            </w:r>
          </w:p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事期間（　　　　年　　月　　日　～　　　　　年　　月　　日まで　）</w:t>
            </w:r>
          </w:p>
        </w:tc>
      </w:tr>
      <w:tr w:rsidR="00827E83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194229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827E83" w:rsidRDefault="00827E83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　　学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827E83" w:rsidRPr="00EF674C" w:rsidRDefault="00827E83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88" w:type="dxa"/>
            <w:gridSpan w:val="2"/>
            <w:tcBorders>
              <w:left w:val="dotted" w:sz="4" w:space="0" w:color="FFFFFF"/>
            </w:tcBorders>
            <w:vAlign w:val="center"/>
          </w:tcPr>
          <w:p w:rsidR="00827E83" w:rsidRDefault="00827E83" w:rsidP="00827E8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就学</w:t>
            </w:r>
          </w:p>
          <w:p w:rsidR="00827E83" w:rsidRPr="001719C1" w:rsidRDefault="00827E83" w:rsidP="00827E8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2445" w:type="dxa"/>
            <w:gridSpan w:val="13"/>
            <w:tcBorders>
              <w:left w:val="dotted" w:sz="4" w:space="0" w:color="FFFFFF"/>
            </w:tcBorders>
            <w:vAlign w:val="center"/>
          </w:tcPr>
          <w:p w:rsidR="00827E83" w:rsidRDefault="00827E83" w:rsidP="00827E83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年　　月　　日～</w:t>
            </w:r>
          </w:p>
          <w:p w:rsidR="00827E83" w:rsidRPr="001719C1" w:rsidRDefault="00827E83" w:rsidP="00827E83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765" w:type="dxa"/>
            <w:gridSpan w:val="7"/>
            <w:tcBorders>
              <w:left w:val="dotted" w:sz="4" w:space="0" w:color="FFFFFF"/>
            </w:tcBorders>
            <w:vAlign w:val="center"/>
          </w:tcPr>
          <w:p w:rsidR="00827E83" w:rsidRPr="001719C1" w:rsidRDefault="00827E83" w:rsidP="00827E8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3313" w:type="dxa"/>
            <w:gridSpan w:val="9"/>
            <w:tcBorders>
              <w:left w:val="dotted" w:sz="4" w:space="0" w:color="FFFFFF"/>
            </w:tcBorders>
            <w:vAlign w:val="center"/>
          </w:tcPr>
          <w:p w:rsidR="00827E83" w:rsidRPr="001719C1" w:rsidRDefault="00827E83" w:rsidP="00827E83">
            <w:pPr>
              <w:rPr>
                <w:kern w:val="0"/>
                <w:sz w:val="18"/>
                <w:szCs w:val="18"/>
              </w:rPr>
            </w:pPr>
          </w:p>
        </w:tc>
      </w:tr>
      <w:tr w:rsidR="00827E83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194229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827E83" w:rsidRDefault="00827E83" w:rsidP="002123EC">
            <w:pPr>
              <w:jc w:val="center"/>
              <w:rPr>
                <w:szCs w:val="21"/>
              </w:rPr>
            </w:pPr>
            <w:r w:rsidRPr="006432F8">
              <w:rPr>
                <w:rFonts w:hint="eastAsia"/>
                <w:spacing w:val="45"/>
                <w:kern w:val="0"/>
                <w:szCs w:val="21"/>
                <w:fitText w:val="840" w:id="1160601863"/>
              </w:rPr>
              <w:t>その</w:t>
            </w:r>
            <w:r w:rsidRPr="006432F8">
              <w:rPr>
                <w:rFonts w:hint="eastAsia"/>
                <w:spacing w:val="15"/>
                <w:kern w:val="0"/>
                <w:szCs w:val="21"/>
                <w:fitText w:val="840" w:id="1160601863"/>
              </w:rPr>
              <w:t>他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827E83" w:rsidRPr="00EF674C" w:rsidRDefault="00827E83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827E83" w:rsidRPr="001719C1" w:rsidRDefault="00827E83" w:rsidP="004F499E">
            <w:pPr>
              <w:rPr>
                <w:kern w:val="0"/>
                <w:sz w:val="18"/>
                <w:szCs w:val="18"/>
              </w:rPr>
            </w:pPr>
          </w:p>
        </w:tc>
      </w:tr>
    </w:tbl>
    <w:p w:rsidR="00C5372D" w:rsidRDefault="00C5372D" w:rsidP="003F2836">
      <w:pPr>
        <w:autoSpaceDE w:val="0"/>
        <w:autoSpaceDN w:val="0"/>
        <w:adjustRightInd w:val="0"/>
        <w:spacing w:line="0" w:lineRule="atLeast"/>
        <w:rPr>
          <w:rFonts w:ascii="ＭＳ 明朝" w:cs="ＭＳ Ｐゴシック"/>
          <w:kern w:val="0"/>
          <w:sz w:val="18"/>
          <w:szCs w:val="18"/>
        </w:rPr>
      </w:pPr>
    </w:p>
    <w:p w:rsidR="00B13F0E" w:rsidRDefault="00C5372D" w:rsidP="002E7C2F">
      <w:pPr>
        <w:autoSpaceDE w:val="0"/>
        <w:autoSpaceDN w:val="0"/>
        <w:adjustRightInd w:val="0"/>
        <w:spacing w:line="0" w:lineRule="atLeast"/>
        <w:jc w:val="center"/>
        <w:rPr>
          <w:rFonts w:ascii="ＭＳ 明朝" w:cs="ＭＳ Ｐゴシック"/>
          <w:kern w:val="0"/>
          <w:sz w:val="18"/>
          <w:szCs w:val="18"/>
        </w:rPr>
      </w:pPr>
      <w:r>
        <w:rPr>
          <w:rFonts w:ascii="ＭＳ 明朝" w:cs="ＭＳ Ｐゴシック"/>
          <w:kern w:val="0"/>
          <w:sz w:val="18"/>
          <w:szCs w:val="18"/>
        </w:rPr>
        <w:br w:type="page"/>
      </w:r>
      <w:r w:rsidR="002E7C2F">
        <w:rPr>
          <w:rFonts w:ascii="ＭＳ 明朝" w:cs="ＭＳ Ｐゴシック" w:hint="eastAsia"/>
          <w:kern w:val="0"/>
          <w:sz w:val="18"/>
          <w:szCs w:val="18"/>
        </w:rPr>
        <w:lastRenderedPageBreak/>
        <w:t>（裏）</w:t>
      </w:r>
    </w:p>
    <w:p w:rsidR="002E7C2F" w:rsidRDefault="002E7C2F" w:rsidP="002E7C2F">
      <w:pPr>
        <w:autoSpaceDE w:val="0"/>
        <w:autoSpaceDN w:val="0"/>
        <w:adjustRightInd w:val="0"/>
        <w:spacing w:line="0" w:lineRule="atLeast"/>
        <w:jc w:val="center"/>
        <w:rPr>
          <w:rFonts w:ascii="ＭＳ 明朝" w:cs="ＭＳ Ｐゴシック"/>
          <w:kern w:val="0"/>
          <w:sz w:val="18"/>
          <w:szCs w:val="18"/>
        </w:rPr>
      </w:pPr>
    </w:p>
    <w:p w:rsidR="002E7C2F" w:rsidRPr="002E7C2F" w:rsidRDefault="002E7C2F" w:rsidP="002E7C2F">
      <w:pPr>
        <w:ind w:leftChars="-202" w:left="-424"/>
        <w:jc w:val="left"/>
        <w:rPr>
          <w:szCs w:val="21"/>
        </w:rPr>
      </w:pPr>
      <w:r w:rsidRPr="002E7C2F">
        <w:rPr>
          <w:rFonts w:hint="eastAsia"/>
          <w:szCs w:val="21"/>
        </w:rPr>
        <w:t>＊村記入欄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6510"/>
        <w:gridCol w:w="720"/>
      </w:tblGrid>
      <w:tr w:rsidR="00B13F0E" w:rsidRPr="00B13F0E" w:rsidTr="00142B7A">
        <w:trPr>
          <w:trHeight w:val="427"/>
        </w:trPr>
        <w:tc>
          <w:tcPr>
            <w:tcW w:w="2269" w:type="dxa"/>
            <w:vMerge w:val="restart"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  <w:r w:rsidRPr="00B13F0E">
              <w:rPr>
                <w:rFonts w:hint="eastAsia"/>
                <w:szCs w:val="21"/>
              </w:rPr>
              <w:t>備　　　考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Cs w:val="21"/>
              </w:rPr>
            </w:pPr>
          </w:p>
        </w:tc>
      </w:tr>
      <w:tr w:rsidR="00B13F0E" w:rsidRPr="00B13F0E" w:rsidTr="00B13F0E">
        <w:trPr>
          <w:trHeight w:val="300"/>
        </w:trPr>
        <w:tc>
          <w:tcPr>
            <w:tcW w:w="2269" w:type="dxa"/>
            <w:vMerge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D9D9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個人番号の記載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有　　　　　　□無</w:t>
            </w:r>
          </w:p>
        </w:tc>
      </w:tr>
      <w:tr w:rsidR="00B13F0E" w:rsidRPr="00B13F0E" w:rsidTr="00B13F0E">
        <w:trPr>
          <w:trHeight w:val="330"/>
        </w:trPr>
        <w:tc>
          <w:tcPr>
            <w:tcW w:w="2269" w:type="dxa"/>
            <w:vMerge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D9D9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①番号確認書類</w:t>
            </w:r>
          </w:p>
        </w:tc>
        <w:tc>
          <w:tcPr>
            <w:tcW w:w="651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個人番号ｶｰﾄﾞ　□通知ｶｰﾄﾞ　□個人番号が記載された住民票の写し等</w:t>
            </w:r>
          </w:p>
        </w:tc>
        <w:tc>
          <w:tcPr>
            <w:tcW w:w="72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B13F0E" w:rsidRPr="00B13F0E" w:rsidTr="00B13F0E">
        <w:trPr>
          <w:trHeight w:val="199"/>
        </w:trPr>
        <w:tc>
          <w:tcPr>
            <w:tcW w:w="2269" w:type="dxa"/>
            <w:vMerge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D9D9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②身元確認書類</w:t>
            </w:r>
          </w:p>
        </w:tc>
        <w:tc>
          <w:tcPr>
            <w:tcW w:w="651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個人番号ｶｰﾄﾞ　□顔写真付き身分証明書</w:t>
            </w:r>
            <w:r w:rsidRPr="00B13F0E">
              <w:rPr>
                <w:rFonts w:hint="eastAsia"/>
                <w:sz w:val="18"/>
                <w:szCs w:val="18"/>
              </w:rPr>
              <w:t>(</w:t>
            </w:r>
            <w:r w:rsidRPr="00B13F0E">
              <w:rPr>
                <w:rFonts w:hint="eastAsia"/>
                <w:sz w:val="18"/>
                <w:szCs w:val="18"/>
              </w:rPr>
              <w:t>運転免許証等</w:t>
            </w:r>
            <w:r w:rsidRPr="00B13F0E">
              <w:rPr>
                <w:rFonts w:hint="eastAsia"/>
                <w:sz w:val="18"/>
                <w:szCs w:val="18"/>
              </w:rPr>
              <w:t>)</w:t>
            </w:r>
            <w:r w:rsidRPr="00B13F0E">
              <w:rPr>
                <w:rFonts w:hint="eastAsia"/>
                <w:sz w:val="18"/>
                <w:szCs w:val="18"/>
              </w:rPr>
              <w:t xml:space="preserve">　□その他書類</w:t>
            </w:r>
            <w:r w:rsidRPr="00B13F0E">
              <w:rPr>
                <w:rFonts w:hint="eastAsia"/>
                <w:sz w:val="18"/>
                <w:szCs w:val="18"/>
              </w:rPr>
              <w:t>2</w:t>
            </w:r>
            <w:r w:rsidR="002E7C2F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72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無</w:t>
            </w:r>
          </w:p>
        </w:tc>
      </w:tr>
    </w:tbl>
    <w:p w:rsidR="00B13F0E" w:rsidRPr="00B13F0E" w:rsidRDefault="00B13F0E" w:rsidP="00B13F0E">
      <w:pPr>
        <w:jc w:val="left"/>
        <w:rPr>
          <w:szCs w:val="21"/>
        </w:rPr>
      </w:pPr>
    </w:p>
    <w:p w:rsidR="005C3E52" w:rsidRPr="00DF5A83" w:rsidRDefault="005C3E52" w:rsidP="003F2836">
      <w:pPr>
        <w:autoSpaceDE w:val="0"/>
        <w:autoSpaceDN w:val="0"/>
        <w:adjustRightInd w:val="0"/>
        <w:spacing w:line="0" w:lineRule="atLeast"/>
        <w:rPr>
          <w:rFonts w:ascii="ＭＳ 明朝" w:cs="ＭＳ Ｐゴシック"/>
          <w:kern w:val="0"/>
          <w:sz w:val="18"/>
          <w:szCs w:val="18"/>
        </w:rPr>
      </w:pPr>
      <w:bookmarkStart w:id="0" w:name="_GoBack"/>
      <w:bookmarkEnd w:id="0"/>
    </w:p>
    <w:sectPr w:rsidR="005C3E52" w:rsidRPr="00DF5A83" w:rsidSect="003F2836">
      <w:pgSz w:w="11906" w:h="16838" w:code="9"/>
      <w:pgMar w:top="284" w:right="851" w:bottom="28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49" w:rsidRDefault="00EE6949" w:rsidP="005C3E52">
      <w:r>
        <w:separator/>
      </w:r>
    </w:p>
  </w:endnote>
  <w:endnote w:type="continuationSeparator" w:id="0">
    <w:p w:rsidR="00EE6949" w:rsidRDefault="00EE6949" w:rsidP="005C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49" w:rsidRDefault="00EE6949" w:rsidP="005C3E52">
      <w:r>
        <w:separator/>
      </w:r>
    </w:p>
  </w:footnote>
  <w:footnote w:type="continuationSeparator" w:id="0">
    <w:p w:rsidR="00EE6949" w:rsidRDefault="00EE6949" w:rsidP="005C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8pt;visibility:visible" o:bullet="t">
        <v:imagedata r:id="rId1" o:title=""/>
      </v:shape>
    </w:pict>
  </w:numPicBullet>
  <w:abstractNum w:abstractNumId="0">
    <w:nsid w:val="28A32D84"/>
    <w:multiLevelType w:val="hybridMultilevel"/>
    <w:tmpl w:val="40124BD0"/>
    <w:lvl w:ilvl="0" w:tplc="22EACED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E1621E"/>
    <w:multiLevelType w:val="hybridMultilevel"/>
    <w:tmpl w:val="F50EBED4"/>
    <w:lvl w:ilvl="0" w:tplc="02E8D74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5465C4A"/>
    <w:multiLevelType w:val="hybridMultilevel"/>
    <w:tmpl w:val="5B121B18"/>
    <w:lvl w:ilvl="0" w:tplc="B7C0EA20">
      <w:start w:val="1"/>
      <w:numFmt w:val="bullet"/>
      <w:lvlText w:val="□"/>
      <w:lvlJc w:val="left"/>
      <w:pPr>
        <w:ind w:left="4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54B"/>
    <w:rsid w:val="00006701"/>
    <w:rsid w:val="00033F3F"/>
    <w:rsid w:val="000369C0"/>
    <w:rsid w:val="000376FB"/>
    <w:rsid w:val="00045B88"/>
    <w:rsid w:val="00050C5D"/>
    <w:rsid w:val="000705E2"/>
    <w:rsid w:val="00073DC9"/>
    <w:rsid w:val="000743B4"/>
    <w:rsid w:val="00081483"/>
    <w:rsid w:val="00084570"/>
    <w:rsid w:val="000952F8"/>
    <w:rsid w:val="00095C14"/>
    <w:rsid w:val="000A5FCD"/>
    <w:rsid w:val="000C0409"/>
    <w:rsid w:val="000D65F0"/>
    <w:rsid w:val="000E454B"/>
    <w:rsid w:val="000F12A6"/>
    <w:rsid w:val="00135198"/>
    <w:rsid w:val="0013633B"/>
    <w:rsid w:val="00137BD7"/>
    <w:rsid w:val="001710E7"/>
    <w:rsid w:val="001719C1"/>
    <w:rsid w:val="00184185"/>
    <w:rsid w:val="00186E7E"/>
    <w:rsid w:val="00194229"/>
    <w:rsid w:val="001A0E98"/>
    <w:rsid w:val="001A3D8D"/>
    <w:rsid w:val="001A64E1"/>
    <w:rsid w:val="001C30C0"/>
    <w:rsid w:val="001D2CA0"/>
    <w:rsid w:val="001E7FF2"/>
    <w:rsid w:val="00202084"/>
    <w:rsid w:val="0020763A"/>
    <w:rsid w:val="002123EC"/>
    <w:rsid w:val="00224B02"/>
    <w:rsid w:val="00237721"/>
    <w:rsid w:val="00242B07"/>
    <w:rsid w:val="00243B11"/>
    <w:rsid w:val="00262F5A"/>
    <w:rsid w:val="0029156F"/>
    <w:rsid w:val="002A0EAC"/>
    <w:rsid w:val="002B12EE"/>
    <w:rsid w:val="002B23F4"/>
    <w:rsid w:val="002D60C8"/>
    <w:rsid w:val="002E7C2F"/>
    <w:rsid w:val="002F64EC"/>
    <w:rsid w:val="003049CC"/>
    <w:rsid w:val="003175DF"/>
    <w:rsid w:val="0033319A"/>
    <w:rsid w:val="0033333F"/>
    <w:rsid w:val="0033478E"/>
    <w:rsid w:val="00355779"/>
    <w:rsid w:val="003558B0"/>
    <w:rsid w:val="0038502A"/>
    <w:rsid w:val="003A4B2B"/>
    <w:rsid w:val="003E17BF"/>
    <w:rsid w:val="003E6463"/>
    <w:rsid w:val="003F2836"/>
    <w:rsid w:val="00410F13"/>
    <w:rsid w:val="004268AF"/>
    <w:rsid w:val="004421A2"/>
    <w:rsid w:val="00465A94"/>
    <w:rsid w:val="00467373"/>
    <w:rsid w:val="00475B40"/>
    <w:rsid w:val="00491FAF"/>
    <w:rsid w:val="004B7145"/>
    <w:rsid w:val="004D381E"/>
    <w:rsid w:val="004D7CC1"/>
    <w:rsid w:val="004F499E"/>
    <w:rsid w:val="00505CF1"/>
    <w:rsid w:val="00524111"/>
    <w:rsid w:val="00524423"/>
    <w:rsid w:val="00537705"/>
    <w:rsid w:val="00544BF0"/>
    <w:rsid w:val="005566C8"/>
    <w:rsid w:val="00556FE5"/>
    <w:rsid w:val="00586430"/>
    <w:rsid w:val="005B4E6C"/>
    <w:rsid w:val="005C3E52"/>
    <w:rsid w:val="005C5130"/>
    <w:rsid w:val="005C59EA"/>
    <w:rsid w:val="006432F8"/>
    <w:rsid w:val="00651354"/>
    <w:rsid w:val="00674F87"/>
    <w:rsid w:val="006A7096"/>
    <w:rsid w:val="006C3AE2"/>
    <w:rsid w:val="006D2B1A"/>
    <w:rsid w:val="006E47E7"/>
    <w:rsid w:val="006F5F1B"/>
    <w:rsid w:val="00705996"/>
    <w:rsid w:val="00705C33"/>
    <w:rsid w:val="00785668"/>
    <w:rsid w:val="00795E61"/>
    <w:rsid w:val="007A4E92"/>
    <w:rsid w:val="007B22A2"/>
    <w:rsid w:val="007F6864"/>
    <w:rsid w:val="00823492"/>
    <w:rsid w:val="00827E83"/>
    <w:rsid w:val="00864497"/>
    <w:rsid w:val="0089292B"/>
    <w:rsid w:val="008B3839"/>
    <w:rsid w:val="008D1BA9"/>
    <w:rsid w:val="008D2ED0"/>
    <w:rsid w:val="00902A99"/>
    <w:rsid w:val="009035A8"/>
    <w:rsid w:val="00936B7B"/>
    <w:rsid w:val="009B2D31"/>
    <w:rsid w:val="009B69EC"/>
    <w:rsid w:val="009C6C0B"/>
    <w:rsid w:val="009D6CD6"/>
    <w:rsid w:val="00A1770E"/>
    <w:rsid w:val="00A2496A"/>
    <w:rsid w:val="00A342A1"/>
    <w:rsid w:val="00A6691D"/>
    <w:rsid w:val="00A71289"/>
    <w:rsid w:val="00A75926"/>
    <w:rsid w:val="00A77BCE"/>
    <w:rsid w:val="00A850E8"/>
    <w:rsid w:val="00A90183"/>
    <w:rsid w:val="00A92297"/>
    <w:rsid w:val="00AA3AA2"/>
    <w:rsid w:val="00AA431A"/>
    <w:rsid w:val="00AB59C6"/>
    <w:rsid w:val="00AD4C5A"/>
    <w:rsid w:val="00AE2164"/>
    <w:rsid w:val="00AE51B7"/>
    <w:rsid w:val="00AF4783"/>
    <w:rsid w:val="00AF7BBB"/>
    <w:rsid w:val="00B13F0E"/>
    <w:rsid w:val="00B75062"/>
    <w:rsid w:val="00B81E0F"/>
    <w:rsid w:val="00BD31A0"/>
    <w:rsid w:val="00BD324D"/>
    <w:rsid w:val="00BD3E45"/>
    <w:rsid w:val="00BD5153"/>
    <w:rsid w:val="00BD5EAA"/>
    <w:rsid w:val="00BD61CE"/>
    <w:rsid w:val="00C07B0C"/>
    <w:rsid w:val="00C336F4"/>
    <w:rsid w:val="00C5372D"/>
    <w:rsid w:val="00C90DE5"/>
    <w:rsid w:val="00CA000F"/>
    <w:rsid w:val="00CC1A9C"/>
    <w:rsid w:val="00CC2547"/>
    <w:rsid w:val="00CF74EA"/>
    <w:rsid w:val="00D20296"/>
    <w:rsid w:val="00D6191C"/>
    <w:rsid w:val="00D828EE"/>
    <w:rsid w:val="00D95C05"/>
    <w:rsid w:val="00DA12A8"/>
    <w:rsid w:val="00DB3FC3"/>
    <w:rsid w:val="00DB6B4C"/>
    <w:rsid w:val="00DC7925"/>
    <w:rsid w:val="00DE3B26"/>
    <w:rsid w:val="00DF52C6"/>
    <w:rsid w:val="00DF5A83"/>
    <w:rsid w:val="00E00B97"/>
    <w:rsid w:val="00E20BFB"/>
    <w:rsid w:val="00E223BF"/>
    <w:rsid w:val="00E70EE0"/>
    <w:rsid w:val="00E7683F"/>
    <w:rsid w:val="00EA7197"/>
    <w:rsid w:val="00EB5E71"/>
    <w:rsid w:val="00EC09CB"/>
    <w:rsid w:val="00EC4E05"/>
    <w:rsid w:val="00ED1C3F"/>
    <w:rsid w:val="00ED22FB"/>
    <w:rsid w:val="00ED41E9"/>
    <w:rsid w:val="00EE6949"/>
    <w:rsid w:val="00EF674C"/>
    <w:rsid w:val="00F26B03"/>
    <w:rsid w:val="00F32061"/>
    <w:rsid w:val="00F45F5A"/>
    <w:rsid w:val="00F53D7F"/>
    <w:rsid w:val="00F66CC3"/>
    <w:rsid w:val="00F71572"/>
    <w:rsid w:val="00F71D6A"/>
    <w:rsid w:val="00F842E5"/>
    <w:rsid w:val="00F917C3"/>
    <w:rsid w:val="00F95DEA"/>
    <w:rsid w:val="00FC20F7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3"/>
        <o:r id="V:Rule4" type="connector" idref="#_x0000_s1038"/>
        <o:r id="V:Rule5" type="connector" idref="#_x0000_s1037"/>
        <o:r id="V:Rule6" type="connector" idref="#_x0000_s1035"/>
        <o:r id="V:Rule7" type="connector" idref="#_x0000_s1036"/>
        <o:r id="V:Rule8" type="connector" idref="#_x0000_s1041"/>
        <o:r id="V:Rule9" type="connector" idref="#_x0000_s1042"/>
        <o:r id="V:Rule10" type="connector" idref="#_x0000_s1043"/>
        <o:r id="V:Rule11" type="connector" idref="#_x0000_s1039"/>
        <o:r id="V:Rule12" type="connector" idref="#_x0000_s1040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3E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C3E5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C3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C3E52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7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71289"/>
    <w:rPr>
      <w:rFonts w:ascii="Arial" w:eastAsia="ＭＳ ゴシック" w:hAnsi="Arial" w:cs="Times New Roman"/>
      <w:kern w:val="2"/>
      <w:sz w:val="18"/>
    </w:rPr>
  </w:style>
  <w:style w:type="paragraph" w:customStyle="1" w:styleId="TableParagraph">
    <w:name w:val="Table Paragraph"/>
    <w:basedOn w:val="a"/>
    <w:uiPriority w:val="1"/>
    <w:qFormat/>
    <w:rsid w:val="004421A2"/>
    <w:pPr>
      <w:jc w:val="left"/>
    </w:pPr>
    <w:rPr>
      <w:rFonts w:ascii="Calibri" w:hAnsi="Calibri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4063-E3CF-4E4A-AFE3-BAAFE201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ishiyama</dc:creator>
  <cp:lastModifiedBy>FJ-USER</cp:lastModifiedBy>
  <cp:revision>7</cp:revision>
  <cp:lastPrinted>2016-05-25T02:14:00Z</cp:lastPrinted>
  <dcterms:created xsi:type="dcterms:W3CDTF">2016-05-05T12:33:00Z</dcterms:created>
  <dcterms:modified xsi:type="dcterms:W3CDTF">2016-05-25T02:14:00Z</dcterms:modified>
</cp:coreProperties>
</file>